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9506" w14:textId="77777777" w:rsidR="00847BE5" w:rsidRPr="00C66227" w:rsidRDefault="00847BE5" w:rsidP="00C66227">
      <w:pPr>
        <w:pStyle w:val="AralkYok"/>
        <w:rPr>
          <w:lang w:eastAsia="tr-TR"/>
        </w:rPr>
      </w:pPr>
    </w:p>
    <w:p w14:paraId="4753EE6E" w14:textId="77777777" w:rsidR="007336FA" w:rsidRDefault="000C409C" w:rsidP="00C66227">
      <w:pPr>
        <w:pStyle w:val="AralkYok"/>
        <w:rPr>
          <w:b/>
          <w:lang w:eastAsia="tr-TR"/>
        </w:rPr>
      </w:pPr>
      <w:proofErr w:type="spellStart"/>
      <w:proofErr w:type="gramStart"/>
      <w:r>
        <w:rPr>
          <w:b/>
          <w:lang w:eastAsia="tr-TR"/>
        </w:rPr>
        <w:t>A.Çoktan</w:t>
      </w:r>
      <w:proofErr w:type="spellEnd"/>
      <w:proofErr w:type="gramEnd"/>
      <w:r>
        <w:rPr>
          <w:b/>
          <w:lang w:eastAsia="tr-TR"/>
        </w:rPr>
        <w:t xml:space="preserve"> seçmeli soruları cevaplandırınız.</w:t>
      </w:r>
      <w:r w:rsidR="0049420F">
        <w:rPr>
          <w:b/>
          <w:lang w:eastAsia="tr-TR"/>
        </w:rPr>
        <w:t>(55  puan)</w:t>
      </w:r>
    </w:p>
    <w:p w14:paraId="79EED756" w14:textId="77777777" w:rsidR="000C409C" w:rsidRDefault="000C409C" w:rsidP="00C66227">
      <w:pPr>
        <w:pStyle w:val="AralkYok"/>
        <w:rPr>
          <w:b/>
          <w:lang w:eastAsia="tr-TR"/>
        </w:rPr>
      </w:pPr>
    </w:p>
    <w:p w14:paraId="5AC7F53A" w14:textId="77777777" w:rsidR="00847BE5" w:rsidRPr="00F92D55" w:rsidRDefault="00B83EBF" w:rsidP="00C66227">
      <w:pPr>
        <w:pStyle w:val="AralkYok"/>
        <w:rPr>
          <w:rFonts w:cs="Arial-BoldMT"/>
          <w:b/>
          <w:bCs/>
        </w:rPr>
      </w:pPr>
      <w:r w:rsidRPr="00F92D55">
        <w:rPr>
          <w:b/>
          <w:lang w:eastAsia="tr-TR"/>
        </w:rPr>
        <w:t xml:space="preserve">1. </w:t>
      </w:r>
      <w:r w:rsidR="00847BE5" w:rsidRPr="00F92D55">
        <w:rPr>
          <w:rFonts w:cs="Arial-BoldMT"/>
          <w:b/>
          <w:bCs/>
        </w:rPr>
        <w:t xml:space="preserve">Aşağıdakilerden </w:t>
      </w:r>
      <w:r w:rsidRPr="00F92D55">
        <w:rPr>
          <w:rFonts w:cs="Arial-BoldMT"/>
          <w:b/>
          <w:bCs/>
        </w:rPr>
        <w:t>hangisi, ülkemiz</w:t>
      </w:r>
      <w:r w:rsidR="00847BE5" w:rsidRPr="00F92D55">
        <w:rPr>
          <w:rFonts w:cs="Arial-BoldMT"/>
          <w:b/>
          <w:bCs/>
        </w:rPr>
        <w:t>de farklı iklim tiplerinin görülmesinin bir sonucudur?</w:t>
      </w:r>
    </w:p>
    <w:p w14:paraId="44179CFE" w14:textId="77777777" w:rsidR="00847BE5" w:rsidRPr="00C73919" w:rsidRDefault="00847BE5" w:rsidP="00C66227">
      <w:pPr>
        <w:pStyle w:val="AralkYok"/>
        <w:rPr>
          <w:rFonts w:cs="ArialMT"/>
        </w:rPr>
      </w:pPr>
      <w:r w:rsidRPr="00C73919">
        <w:rPr>
          <w:rFonts w:cs="Arial-BoldMT"/>
          <w:bCs/>
        </w:rPr>
        <w:t xml:space="preserve">A) </w:t>
      </w:r>
      <w:r w:rsidRPr="00C73919">
        <w:rPr>
          <w:rFonts w:cs="ArialMT"/>
        </w:rPr>
        <w:t>Çok çeşitli sebze ve meyvelerin yetişmesi</w:t>
      </w:r>
    </w:p>
    <w:p w14:paraId="58EE9DD4" w14:textId="77777777" w:rsidR="00847BE5" w:rsidRPr="00C73919" w:rsidRDefault="00847BE5" w:rsidP="00C66227">
      <w:pPr>
        <w:pStyle w:val="AralkYok"/>
        <w:rPr>
          <w:rFonts w:cs="ArialMT"/>
        </w:rPr>
      </w:pPr>
      <w:r w:rsidRPr="00C73919">
        <w:rPr>
          <w:rFonts w:cs="Arial-BoldMT"/>
          <w:bCs/>
        </w:rPr>
        <w:t xml:space="preserve">B) </w:t>
      </w:r>
      <w:r w:rsidRPr="00C73919">
        <w:rPr>
          <w:rFonts w:cs="ArialMT"/>
        </w:rPr>
        <w:t>Yeraltı kaynaklarının çeşitlilik göstermesi</w:t>
      </w:r>
    </w:p>
    <w:p w14:paraId="5529BAE3" w14:textId="77777777" w:rsidR="00847BE5" w:rsidRPr="00C73919" w:rsidRDefault="00847BE5" w:rsidP="00C66227">
      <w:pPr>
        <w:pStyle w:val="AralkYok"/>
        <w:rPr>
          <w:rFonts w:cs="ArialMT"/>
        </w:rPr>
      </w:pPr>
      <w:r w:rsidRPr="00C73919">
        <w:rPr>
          <w:rFonts w:cs="Arial-BoldMT"/>
          <w:bCs/>
        </w:rPr>
        <w:t xml:space="preserve">C) </w:t>
      </w:r>
      <w:r w:rsidRPr="00C73919">
        <w:rPr>
          <w:rFonts w:cs="ArialMT"/>
        </w:rPr>
        <w:t>Platoların geniş alanlar kaplaması</w:t>
      </w:r>
    </w:p>
    <w:p w14:paraId="3CF36D62" w14:textId="77777777" w:rsidR="00847BE5" w:rsidRPr="00C73919" w:rsidRDefault="00847BE5" w:rsidP="00C66227">
      <w:pPr>
        <w:pStyle w:val="AralkYok"/>
        <w:rPr>
          <w:rFonts w:cs="ArialMT"/>
        </w:rPr>
      </w:pPr>
      <w:r w:rsidRPr="00C73919">
        <w:rPr>
          <w:rFonts w:cs="Arial-BoldMT"/>
          <w:bCs/>
        </w:rPr>
        <w:t xml:space="preserve">D) </w:t>
      </w:r>
      <w:r w:rsidRPr="00C73919">
        <w:rPr>
          <w:rFonts w:cs="ArialMT"/>
        </w:rPr>
        <w:t>Etrafının denizlerle çevrili olması</w:t>
      </w:r>
    </w:p>
    <w:p w14:paraId="61B8170D" w14:textId="77777777" w:rsidR="00847BE5" w:rsidRPr="00261828" w:rsidRDefault="005D22AA" w:rsidP="00C66227">
      <w:pPr>
        <w:pStyle w:val="AralkYok"/>
        <w:rPr>
          <w:rFonts w:cs="ArialMT"/>
          <w:color w:val="FFFFFF" w:themeColor="background1"/>
        </w:rPr>
      </w:pPr>
      <w:hyperlink r:id="rId8" w:history="1">
        <w:r w:rsidR="00261828" w:rsidRPr="00261828">
          <w:rPr>
            <w:rStyle w:val="Kpr"/>
            <w:rFonts w:cs="ArialMT"/>
            <w:color w:val="FFFFFF" w:themeColor="background1"/>
          </w:rPr>
          <w:t>https://www.sorubak.com</w:t>
        </w:r>
      </w:hyperlink>
      <w:r w:rsidR="00261828" w:rsidRPr="00261828">
        <w:rPr>
          <w:rFonts w:cs="ArialMT"/>
          <w:color w:val="FFFFFF" w:themeColor="background1"/>
        </w:rPr>
        <w:t xml:space="preserve"> </w:t>
      </w:r>
    </w:p>
    <w:p w14:paraId="6E592E61" w14:textId="77777777" w:rsidR="00847BE5" w:rsidRPr="00F92D55" w:rsidRDefault="0036205D" w:rsidP="00C66227">
      <w:pPr>
        <w:pStyle w:val="AralkYok"/>
        <w:rPr>
          <w:rFonts w:cs="Arial-BoldMT"/>
          <w:b/>
          <w:bCs/>
        </w:rPr>
      </w:pPr>
      <w:r w:rsidRPr="00F92D55">
        <w:rPr>
          <w:rFonts w:cs="Arial-BoldMT"/>
          <w:b/>
          <w:bCs/>
        </w:rPr>
        <w:t>2</w:t>
      </w:r>
      <w:r w:rsidR="00B83EBF" w:rsidRPr="00F92D55">
        <w:rPr>
          <w:rFonts w:cs="Arial-BoldMT"/>
          <w:b/>
          <w:bCs/>
        </w:rPr>
        <w:t xml:space="preserve">. </w:t>
      </w:r>
      <w:r w:rsidR="00847BE5" w:rsidRPr="00F92D55">
        <w:rPr>
          <w:rFonts w:cs="Arial-BoldMT"/>
          <w:b/>
          <w:bCs/>
        </w:rPr>
        <w:t>Kaynağını bilmediğimiz dosyaları indirmek bilgisayarımıza</w:t>
      </w:r>
      <w:r w:rsidR="00B83EBF" w:rsidRPr="00F92D55">
        <w:rPr>
          <w:rFonts w:cs="Arial-BoldMT"/>
          <w:b/>
          <w:bCs/>
        </w:rPr>
        <w:t>;</w:t>
      </w:r>
    </w:p>
    <w:p w14:paraId="6E552537" w14:textId="77777777" w:rsidR="00847BE5" w:rsidRPr="00C73919" w:rsidRDefault="00847BE5" w:rsidP="00C66227">
      <w:pPr>
        <w:pStyle w:val="AralkYok"/>
        <w:rPr>
          <w:rFonts w:cs="ArialMT"/>
        </w:rPr>
      </w:pPr>
      <w:r w:rsidRPr="00C73919">
        <w:rPr>
          <w:rFonts w:cs="ArialMT"/>
        </w:rPr>
        <w:t>I. Virüs bulaştırabilir.</w:t>
      </w:r>
    </w:p>
    <w:p w14:paraId="53819110" w14:textId="77777777" w:rsidR="00847BE5" w:rsidRPr="00C73919" w:rsidRDefault="00847BE5" w:rsidP="00C66227">
      <w:pPr>
        <w:pStyle w:val="AralkYok"/>
        <w:rPr>
          <w:rFonts w:cs="ArialMT"/>
        </w:rPr>
      </w:pPr>
      <w:r w:rsidRPr="00C73919">
        <w:rPr>
          <w:rFonts w:cs="ArialMT"/>
        </w:rPr>
        <w:t>II. Bilgisayarımızı hızlandırır.</w:t>
      </w:r>
    </w:p>
    <w:p w14:paraId="2CA6E3D0" w14:textId="77777777" w:rsidR="00847BE5" w:rsidRPr="00C73919" w:rsidRDefault="00847BE5" w:rsidP="00C66227">
      <w:pPr>
        <w:pStyle w:val="AralkYok"/>
        <w:rPr>
          <w:rFonts w:cs="ArialMT"/>
        </w:rPr>
      </w:pPr>
      <w:r w:rsidRPr="00C73919">
        <w:rPr>
          <w:rFonts w:cs="ArialMT"/>
        </w:rPr>
        <w:t>III. Bilgisayarımızın güvenliğini artırır.</w:t>
      </w:r>
    </w:p>
    <w:p w14:paraId="197E639A" w14:textId="77777777" w:rsidR="00847BE5" w:rsidRPr="00F92D55" w:rsidRDefault="00847BE5" w:rsidP="00C66227">
      <w:pPr>
        <w:pStyle w:val="AralkYok"/>
        <w:rPr>
          <w:rFonts w:cs="Arial-BoldMT"/>
          <w:b/>
          <w:bCs/>
        </w:rPr>
      </w:pPr>
      <w:proofErr w:type="gramStart"/>
      <w:r w:rsidRPr="00F92D55">
        <w:rPr>
          <w:rFonts w:cs="Arial-BoldMT"/>
          <w:b/>
          <w:bCs/>
        </w:rPr>
        <w:t>sonuçlarından</w:t>
      </w:r>
      <w:proofErr w:type="gramEnd"/>
      <w:r w:rsidRPr="00F92D55">
        <w:rPr>
          <w:rFonts w:cs="Arial-BoldMT"/>
          <w:b/>
          <w:bCs/>
        </w:rPr>
        <w:t xml:space="preserve"> hangisine sebep olabilir?</w:t>
      </w:r>
    </w:p>
    <w:p w14:paraId="20BFD7E6" w14:textId="77777777" w:rsidR="00847BE5" w:rsidRPr="00C73919" w:rsidRDefault="00847BE5" w:rsidP="00C66227">
      <w:pPr>
        <w:pStyle w:val="AralkYok"/>
        <w:rPr>
          <w:rFonts w:cs="ArialMT"/>
        </w:rPr>
      </w:pPr>
      <w:r w:rsidRPr="00C73919">
        <w:rPr>
          <w:rFonts w:cs="Arial-BoldMT"/>
          <w:bCs/>
        </w:rPr>
        <w:t xml:space="preserve">A) </w:t>
      </w:r>
      <w:r w:rsidRPr="00C73919">
        <w:rPr>
          <w:rFonts w:cs="ArialMT"/>
        </w:rPr>
        <w:t xml:space="preserve">I </w:t>
      </w:r>
      <w:r w:rsidRPr="00C73919">
        <w:rPr>
          <w:rFonts w:cs="Arial-BoldMT"/>
          <w:bCs/>
        </w:rPr>
        <w:t xml:space="preserve">B) </w:t>
      </w:r>
      <w:r w:rsidRPr="00C73919">
        <w:rPr>
          <w:rFonts w:cs="ArialMT"/>
        </w:rPr>
        <w:t>II ve III</w:t>
      </w:r>
    </w:p>
    <w:p w14:paraId="7ACA5AEF" w14:textId="77777777" w:rsidR="00847BE5" w:rsidRPr="00C73919" w:rsidRDefault="00847BE5" w:rsidP="00C66227">
      <w:pPr>
        <w:pStyle w:val="AralkYok"/>
        <w:rPr>
          <w:rFonts w:cs="ArialMT"/>
        </w:rPr>
      </w:pPr>
      <w:r w:rsidRPr="00C73919">
        <w:rPr>
          <w:rFonts w:cs="Arial-BoldMT"/>
          <w:bCs/>
        </w:rPr>
        <w:t xml:space="preserve">C) </w:t>
      </w:r>
      <w:r w:rsidRPr="00C73919">
        <w:rPr>
          <w:rFonts w:cs="ArialMT"/>
        </w:rPr>
        <w:t xml:space="preserve">I ve III </w:t>
      </w:r>
      <w:r w:rsidRPr="00C73919">
        <w:rPr>
          <w:rFonts w:cs="Arial-BoldMT"/>
          <w:bCs/>
        </w:rPr>
        <w:t xml:space="preserve">D) </w:t>
      </w:r>
      <w:r w:rsidRPr="00C73919">
        <w:rPr>
          <w:rFonts w:cs="ArialMT"/>
        </w:rPr>
        <w:t>I, II ve III</w:t>
      </w:r>
    </w:p>
    <w:p w14:paraId="400F6E7F" w14:textId="77777777" w:rsidR="00847BE5" w:rsidRPr="00C73919" w:rsidRDefault="00847BE5" w:rsidP="00C66227">
      <w:pPr>
        <w:pStyle w:val="AralkYok"/>
        <w:rPr>
          <w:rFonts w:cs="Arial-BoldMT"/>
          <w:bCs/>
        </w:rPr>
      </w:pPr>
    </w:p>
    <w:p w14:paraId="2B0ED8BA" w14:textId="77777777" w:rsidR="00847BE5" w:rsidRPr="00C73919" w:rsidRDefault="00847BE5" w:rsidP="00C66227">
      <w:pPr>
        <w:pStyle w:val="AralkYok"/>
        <w:rPr>
          <w:rFonts w:cs="Arial-BoldMT"/>
          <w:bCs/>
        </w:rPr>
      </w:pPr>
    </w:p>
    <w:p w14:paraId="739D2232" w14:textId="77777777" w:rsidR="00847BE5" w:rsidRPr="00F92D55" w:rsidRDefault="0036205D" w:rsidP="00C66227">
      <w:pPr>
        <w:pStyle w:val="AralkYok"/>
        <w:rPr>
          <w:rFonts w:cs="Arial-BoldMT"/>
          <w:b/>
          <w:bCs/>
          <w:u w:val="single"/>
        </w:rPr>
      </w:pPr>
      <w:r w:rsidRPr="00F92D55">
        <w:rPr>
          <w:rFonts w:cs="Arial-BoldMT"/>
          <w:b/>
          <w:bCs/>
        </w:rPr>
        <w:t>3</w:t>
      </w:r>
      <w:r w:rsidR="00B83EBF" w:rsidRPr="00F92D55">
        <w:rPr>
          <w:rFonts w:cs="Arial-BoldMT"/>
          <w:b/>
          <w:bCs/>
        </w:rPr>
        <w:t xml:space="preserve">. </w:t>
      </w:r>
      <w:r w:rsidR="00847BE5" w:rsidRPr="00F92D55">
        <w:rPr>
          <w:rFonts w:cs="Arial-BoldMT"/>
          <w:b/>
          <w:bCs/>
        </w:rPr>
        <w:t xml:space="preserve">Buğdayın hasadından evlerimize gelene kadar geçtiği aşamalarda hangi meslek sahibi yer </w:t>
      </w:r>
      <w:r w:rsidR="00847BE5" w:rsidRPr="00F92D55">
        <w:rPr>
          <w:rFonts w:cs="Arial-BoldMT"/>
          <w:b/>
          <w:bCs/>
          <w:u w:val="single"/>
        </w:rPr>
        <w:t>almaz?</w:t>
      </w:r>
    </w:p>
    <w:p w14:paraId="6E35D511" w14:textId="77777777" w:rsidR="00847BE5" w:rsidRPr="00C73919" w:rsidRDefault="00847BE5" w:rsidP="00C66227">
      <w:pPr>
        <w:pStyle w:val="AralkYok"/>
        <w:rPr>
          <w:rFonts w:cs="ArialMT"/>
        </w:rPr>
      </w:pPr>
      <w:r w:rsidRPr="00C73919">
        <w:rPr>
          <w:rFonts w:cs="Arial-BoldMT"/>
          <w:bCs/>
        </w:rPr>
        <w:t xml:space="preserve">A) </w:t>
      </w:r>
      <w:r w:rsidRPr="00C73919">
        <w:rPr>
          <w:rFonts w:cs="ArialMT"/>
        </w:rPr>
        <w:t xml:space="preserve">Çiftçi </w:t>
      </w:r>
      <w:r w:rsidRPr="00C73919">
        <w:rPr>
          <w:rFonts w:cs="Arial-BoldMT"/>
          <w:bCs/>
        </w:rPr>
        <w:t xml:space="preserve">B) </w:t>
      </w:r>
      <w:r w:rsidRPr="00C73919">
        <w:rPr>
          <w:rFonts w:cs="ArialMT"/>
        </w:rPr>
        <w:t>Nakliyeci</w:t>
      </w:r>
    </w:p>
    <w:p w14:paraId="223BE596" w14:textId="77777777" w:rsidR="00847BE5" w:rsidRPr="00C73919" w:rsidRDefault="00847BE5" w:rsidP="00C66227">
      <w:pPr>
        <w:pStyle w:val="AralkYok"/>
        <w:rPr>
          <w:lang w:eastAsia="tr-TR"/>
        </w:rPr>
      </w:pPr>
      <w:r w:rsidRPr="00C73919">
        <w:rPr>
          <w:rFonts w:cs="Arial-BoldMT"/>
          <w:bCs/>
        </w:rPr>
        <w:t xml:space="preserve">C) </w:t>
      </w:r>
      <w:r w:rsidRPr="00C73919">
        <w:rPr>
          <w:rFonts w:cs="ArialMT"/>
        </w:rPr>
        <w:t xml:space="preserve">Fırıncı </w:t>
      </w:r>
      <w:r w:rsidRPr="00C73919">
        <w:rPr>
          <w:rFonts w:cs="Arial-BoldMT"/>
          <w:bCs/>
        </w:rPr>
        <w:t xml:space="preserve">D) </w:t>
      </w:r>
      <w:r w:rsidRPr="00C73919">
        <w:rPr>
          <w:rFonts w:cs="ArialMT"/>
        </w:rPr>
        <w:t>Emlakçı</w:t>
      </w:r>
    </w:p>
    <w:p w14:paraId="6EE3816F" w14:textId="77777777" w:rsidR="00847BE5" w:rsidRPr="00C73919" w:rsidRDefault="00847BE5" w:rsidP="00C66227">
      <w:pPr>
        <w:pStyle w:val="AralkYok"/>
        <w:rPr>
          <w:lang w:eastAsia="tr-TR"/>
        </w:rPr>
      </w:pPr>
    </w:p>
    <w:p w14:paraId="28E96647" w14:textId="77777777" w:rsidR="00847BE5" w:rsidRPr="00F92D55" w:rsidRDefault="0036205D" w:rsidP="00C66227">
      <w:pPr>
        <w:pStyle w:val="AralkYok"/>
        <w:rPr>
          <w:b/>
          <w:u w:val="single"/>
          <w:lang w:eastAsia="tr-TR"/>
        </w:rPr>
      </w:pPr>
      <w:r w:rsidRPr="00F92D55">
        <w:rPr>
          <w:lang w:eastAsia="tr-TR"/>
        </w:rPr>
        <w:t>4</w:t>
      </w:r>
      <w:r w:rsidR="00B83EBF" w:rsidRPr="00F92D55">
        <w:rPr>
          <w:lang w:eastAsia="tr-TR"/>
        </w:rPr>
        <w:t>.</w:t>
      </w:r>
      <w:r w:rsidR="00847BE5" w:rsidRPr="00F92D55">
        <w:rPr>
          <w:b/>
          <w:lang w:eastAsia="tr-TR"/>
        </w:rPr>
        <w:t xml:space="preserve">Aşağıdakilerden hangisi bilinçli tüketicinin özellikleri arasında yer </w:t>
      </w:r>
      <w:r w:rsidR="00847BE5" w:rsidRPr="00F92D55">
        <w:rPr>
          <w:b/>
          <w:u w:val="single"/>
          <w:lang w:eastAsia="tr-TR"/>
        </w:rPr>
        <w:t>almaz?</w:t>
      </w:r>
    </w:p>
    <w:p w14:paraId="1D057B73" w14:textId="77777777" w:rsidR="00847BE5" w:rsidRPr="00C73919" w:rsidRDefault="00847BE5" w:rsidP="00C66227">
      <w:pPr>
        <w:pStyle w:val="AralkYok"/>
        <w:rPr>
          <w:lang w:eastAsia="tr-TR"/>
        </w:rPr>
      </w:pPr>
      <w:r w:rsidRPr="00C73919">
        <w:rPr>
          <w:lang w:eastAsia="tr-TR"/>
        </w:rPr>
        <w:t>A) Satın alırken ürünlerin son kullanma tarihlerine dikkat eder.</w:t>
      </w:r>
    </w:p>
    <w:p w14:paraId="765DB374" w14:textId="77777777" w:rsidR="00847BE5" w:rsidRPr="00C73919" w:rsidRDefault="00847BE5" w:rsidP="00C66227">
      <w:pPr>
        <w:pStyle w:val="AralkYok"/>
        <w:rPr>
          <w:lang w:eastAsia="tr-TR"/>
        </w:rPr>
      </w:pPr>
      <w:r w:rsidRPr="00C73919">
        <w:rPr>
          <w:lang w:eastAsia="tr-TR"/>
        </w:rPr>
        <w:t>B) Fatura ve fiş almayı asla ihmal etmez.</w:t>
      </w:r>
    </w:p>
    <w:p w14:paraId="03BA70B1" w14:textId="77777777" w:rsidR="00847BE5" w:rsidRPr="00C73919" w:rsidRDefault="00847BE5" w:rsidP="00C66227">
      <w:pPr>
        <w:pStyle w:val="AralkYok"/>
        <w:rPr>
          <w:lang w:eastAsia="tr-TR"/>
        </w:rPr>
      </w:pPr>
      <w:r w:rsidRPr="00C73919">
        <w:rPr>
          <w:lang w:eastAsia="tr-TR"/>
        </w:rPr>
        <w:t>C) Aldığı ürün bozuk çıktığında ürünü çöpe atar.</w:t>
      </w:r>
    </w:p>
    <w:p w14:paraId="2281DA0B" w14:textId="77777777" w:rsidR="00847BE5" w:rsidRPr="00C73919" w:rsidRDefault="00847BE5" w:rsidP="00C66227">
      <w:pPr>
        <w:pStyle w:val="AralkYok"/>
        <w:rPr>
          <w:lang w:eastAsia="tr-TR"/>
        </w:rPr>
      </w:pPr>
      <w:r w:rsidRPr="00C73919">
        <w:rPr>
          <w:lang w:eastAsia="tr-TR"/>
        </w:rPr>
        <w:t>D) Alacağı ürünün fiyatını önceden araştırır.</w:t>
      </w:r>
    </w:p>
    <w:p w14:paraId="6A96A41F" w14:textId="77777777" w:rsidR="00847BE5" w:rsidRPr="00C73919" w:rsidRDefault="00847BE5" w:rsidP="00C66227">
      <w:pPr>
        <w:pStyle w:val="AralkYok"/>
        <w:rPr>
          <w:lang w:eastAsia="tr-TR"/>
        </w:rPr>
      </w:pPr>
    </w:p>
    <w:p w14:paraId="30232815" w14:textId="77777777" w:rsidR="007336FA" w:rsidRPr="00C73919" w:rsidRDefault="007336FA" w:rsidP="00C66227">
      <w:pPr>
        <w:pStyle w:val="AralkYok"/>
        <w:rPr>
          <w:lang w:eastAsia="tr-TR"/>
        </w:rPr>
      </w:pPr>
    </w:p>
    <w:p w14:paraId="4FC579E8" w14:textId="77777777" w:rsidR="00847BE5" w:rsidRPr="00C73919" w:rsidRDefault="0036205D" w:rsidP="00C66227">
      <w:pPr>
        <w:pStyle w:val="AralkYok"/>
        <w:rPr>
          <w:lang w:eastAsia="tr-TR"/>
        </w:rPr>
      </w:pPr>
      <w:r w:rsidRPr="00F92D55">
        <w:rPr>
          <w:b/>
          <w:lang w:eastAsia="tr-TR"/>
        </w:rPr>
        <w:t>5</w:t>
      </w:r>
      <w:r w:rsidR="00B83EBF" w:rsidRPr="00F92D55">
        <w:rPr>
          <w:b/>
          <w:lang w:eastAsia="tr-TR"/>
        </w:rPr>
        <w:t>.</w:t>
      </w:r>
      <w:r w:rsidR="00847BE5" w:rsidRPr="00C73919">
        <w:rPr>
          <w:lang w:eastAsia="tr-TR"/>
        </w:rPr>
        <w:t>Benim yaşadığım yerde yazlar uzun sürmektedir. Ayrıca denize kıyısı olan şehrimizde birçok doğal ve tarihi yerler bulunmaktadır.</w:t>
      </w:r>
    </w:p>
    <w:p w14:paraId="65E28FAC" w14:textId="77777777" w:rsidR="00847BE5" w:rsidRPr="00F92D55" w:rsidRDefault="00847BE5" w:rsidP="00C66227">
      <w:pPr>
        <w:pStyle w:val="AralkYok"/>
        <w:rPr>
          <w:b/>
          <w:lang w:eastAsia="tr-TR"/>
        </w:rPr>
      </w:pPr>
      <w:r w:rsidRPr="00F92D55">
        <w:rPr>
          <w:b/>
          <w:lang w:eastAsia="tr-TR"/>
        </w:rPr>
        <w:t xml:space="preserve">Yukarıda özellikleri verilen şehirde yapılabilecek </w:t>
      </w:r>
      <w:r w:rsidRPr="00F92D55">
        <w:rPr>
          <w:b/>
          <w:u w:val="single"/>
          <w:lang w:eastAsia="tr-TR"/>
        </w:rPr>
        <w:t>en uygun</w:t>
      </w:r>
      <w:r w:rsidRPr="00F92D55">
        <w:rPr>
          <w:b/>
          <w:lang w:eastAsia="tr-TR"/>
        </w:rPr>
        <w:t xml:space="preserve"> meslek aşağıdakilerden hangisidir?</w:t>
      </w:r>
    </w:p>
    <w:p w14:paraId="3FAEA3E2" w14:textId="77777777" w:rsidR="00847BE5" w:rsidRPr="00C73919" w:rsidRDefault="00847BE5" w:rsidP="00C66227">
      <w:pPr>
        <w:pStyle w:val="AralkYok"/>
        <w:rPr>
          <w:lang w:eastAsia="tr-TR"/>
        </w:rPr>
      </w:pPr>
      <w:r w:rsidRPr="00C73919">
        <w:rPr>
          <w:lang w:eastAsia="tr-TR"/>
        </w:rPr>
        <w:t xml:space="preserve">A) Banka </w:t>
      </w:r>
      <w:proofErr w:type="spellStart"/>
      <w:r w:rsidRPr="00C73919">
        <w:rPr>
          <w:lang w:eastAsia="tr-TR"/>
        </w:rPr>
        <w:t>memurluğuB</w:t>
      </w:r>
      <w:proofErr w:type="spellEnd"/>
      <w:r w:rsidRPr="00C73919">
        <w:rPr>
          <w:lang w:eastAsia="tr-TR"/>
        </w:rPr>
        <w:t>) Çocuk doktorluğu</w:t>
      </w:r>
    </w:p>
    <w:p w14:paraId="29D1EC3F" w14:textId="77777777" w:rsidR="00847BE5" w:rsidRPr="00C73919" w:rsidRDefault="00847BE5" w:rsidP="00C66227">
      <w:pPr>
        <w:pStyle w:val="AralkYok"/>
        <w:rPr>
          <w:lang w:eastAsia="tr-TR"/>
        </w:rPr>
      </w:pPr>
      <w:r w:rsidRPr="00C73919">
        <w:rPr>
          <w:lang w:eastAsia="tr-TR"/>
        </w:rPr>
        <w:t xml:space="preserve">C) Fabrika </w:t>
      </w:r>
      <w:proofErr w:type="spellStart"/>
      <w:r w:rsidRPr="00C73919">
        <w:rPr>
          <w:lang w:eastAsia="tr-TR"/>
        </w:rPr>
        <w:t>işçiliğiD</w:t>
      </w:r>
      <w:proofErr w:type="spellEnd"/>
      <w:r w:rsidRPr="00C73919">
        <w:rPr>
          <w:lang w:eastAsia="tr-TR"/>
        </w:rPr>
        <w:t>) Otel işletmeciliği</w:t>
      </w:r>
    </w:p>
    <w:p w14:paraId="7560E9E0" w14:textId="77777777" w:rsidR="00847BE5" w:rsidRPr="00C73919" w:rsidRDefault="00847BE5" w:rsidP="00C66227">
      <w:pPr>
        <w:pStyle w:val="AralkYok"/>
        <w:rPr>
          <w:lang w:eastAsia="tr-TR"/>
        </w:rPr>
      </w:pPr>
    </w:p>
    <w:p w14:paraId="21F93109" w14:textId="77777777" w:rsidR="00075B0B" w:rsidRPr="00F92D55" w:rsidRDefault="002E2E43" w:rsidP="00C66227">
      <w:pPr>
        <w:pStyle w:val="AralkYok"/>
        <w:rPr>
          <w:b/>
          <w:lang w:eastAsia="tr-TR"/>
        </w:rPr>
      </w:pPr>
      <w:r w:rsidRPr="00F92D55">
        <w:rPr>
          <w:b/>
          <w:lang w:eastAsia="tr-TR"/>
        </w:rPr>
        <w:t>6</w:t>
      </w:r>
      <w:r w:rsidR="00B83EBF" w:rsidRPr="00F92D55">
        <w:rPr>
          <w:b/>
          <w:lang w:eastAsia="tr-TR"/>
        </w:rPr>
        <w:t>.</w:t>
      </w:r>
      <w:r w:rsidR="00847BE5" w:rsidRPr="00C73919">
        <w:rPr>
          <w:lang w:eastAsia="tr-TR"/>
        </w:rPr>
        <w:t>Dört mevsim yağış aldığı için orman bakımından en zengin bölgemizdir. Bu nedenle ormancılık bölgenin önemli bir ekonomik faaliyetleridir. Orman mühendisliği, orman bekçiliği, marangozluk ve orman işçiliği ormancılığa bağlı olarak gelişen mesleklerdir.</w:t>
      </w:r>
      <w:r w:rsidR="00075B0B" w:rsidRPr="00C73919">
        <w:rPr>
          <w:lang w:eastAsia="tr-TR"/>
        </w:rPr>
        <w:br/>
      </w:r>
      <w:r w:rsidR="00075B0B" w:rsidRPr="00F92D55">
        <w:rPr>
          <w:b/>
          <w:lang w:eastAsia="tr-TR"/>
        </w:rPr>
        <w:t>Yukarıda özellikleri verilen bölgemiz aşağıdakilerden hangisidir?</w:t>
      </w:r>
    </w:p>
    <w:p w14:paraId="6FDAE714" w14:textId="77777777" w:rsidR="000C409C" w:rsidRDefault="000C409C" w:rsidP="00C66227">
      <w:pPr>
        <w:pStyle w:val="AralkYok"/>
        <w:rPr>
          <w:lang w:eastAsia="tr-TR"/>
        </w:rPr>
      </w:pPr>
    </w:p>
    <w:p w14:paraId="3BDFEF0A" w14:textId="77777777" w:rsidR="00075B0B" w:rsidRPr="00C73919" w:rsidRDefault="00075B0B" w:rsidP="00C66227">
      <w:pPr>
        <w:pStyle w:val="AralkYok"/>
        <w:rPr>
          <w:lang w:eastAsia="tr-TR"/>
        </w:rPr>
      </w:pPr>
      <w:r w:rsidRPr="00C73919">
        <w:rPr>
          <w:lang w:eastAsia="tr-TR"/>
        </w:rPr>
        <w:t xml:space="preserve">A) Ege Bölgesi                   B) </w:t>
      </w:r>
      <w:r w:rsidR="00F52BA1" w:rsidRPr="00F52BA1">
        <w:rPr>
          <w:lang w:eastAsia="tr-TR"/>
        </w:rPr>
        <w:t>Karadeniz Bölgesi</w:t>
      </w:r>
    </w:p>
    <w:p w14:paraId="18E22761" w14:textId="77777777" w:rsidR="00075B0B" w:rsidRPr="00C73919" w:rsidRDefault="00075B0B" w:rsidP="00C66227">
      <w:pPr>
        <w:pStyle w:val="AralkYok"/>
        <w:rPr>
          <w:lang w:eastAsia="tr-TR"/>
        </w:rPr>
      </w:pPr>
      <w:r w:rsidRPr="00C73919">
        <w:rPr>
          <w:lang w:eastAsia="tr-TR"/>
        </w:rPr>
        <w:t xml:space="preserve">C) Akdeniz Bölgesi           D) </w:t>
      </w:r>
      <w:r w:rsidR="00F52BA1" w:rsidRPr="00F52BA1">
        <w:rPr>
          <w:lang w:eastAsia="tr-TR"/>
        </w:rPr>
        <w:t>Marmara Bölgesi</w:t>
      </w:r>
    </w:p>
    <w:p w14:paraId="370D786D" w14:textId="77777777" w:rsidR="002E2E43" w:rsidRDefault="002E2E43" w:rsidP="00C66227">
      <w:pPr>
        <w:pStyle w:val="AralkYok"/>
        <w:rPr>
          <w:rFonts w:cs="Arial-BoldMT"/>
          <w:bCs/>
        </w:rPr>
      </w:pPr>
    </w:p>
    <w:p w14:paraId="1AD1AC51" w14:textId="77777777" w:rsidR="002E2E43" w:rsidRPr="000C409C" w:rsidRDefault="002E2E43" w:rsidP="00C66227">
      <w:pPr>
        <w:pStyle w:val="AralkYok"/>
        <w:rPr>
          <w:rFonts w:cs="ArialMT"/>
        </w:rPr>
      </w:pPr>
    </w:p>
    <w:p w14:paraId="78CC542C" w14:textId="77777777" w:rsidR="00EE450A" w:rsidRPr="00F92D55" w:rsidRDefault="002E2E43" w:rsidP="00C66227">
      <w:pPr>
        <w:pStyle w:val="AralkYok"/>
        <w:rPr>
          <w:b/>
          <w:lang w:eastAsia="tr-TR"/>
        </w:rPr>
      </w:pPr>
      <w:r w:rsidRPr="00F92D55">
        <w:rPr>
          <w:b/>
          <w:lang w:eastAsia="tr-TR"/>
        </w:rPr>
        <w:t>7</w:t>
      </w:r>
      <w:r w:rsidR="00B83EBF" w:rsidRPr="00F92D55">
        <w:rPr>
          <w:b/>
          <w:lang w:eastAsia="tr-TR"/>
        </w:rPr>
        <w:t xml:space="preserve">. </w:t>
      </w:r>
      <w:r w:rsidR="00EE450A" w:rsidRPr="00F92D55">
        <w:rPr>
          <w:b/>
          <w:lang w:eastAsia="tr-TR"/>
        </w:rPr>
        <w:t xml:space="preserve">Aşağıdaki seçeneklerden hangisinde bir girişimcilik örneği </w:t>
      </w:r>
      <w:r w:rsidR="00EE450A" w:rsidRPr="00F92D55">
        <w:rPr>
          <w:b/>
          <w:u w:val="single"/>
          <w:lang w:eastAsia="tr-TR"/>
        </w:rPr>
        <w:t>yoktur?</w:t>
      </w:r>
    </w:p>
    <w:p w14:paraId="51C61764" w14:textId="77777777" w:rsidR="00EE450A" w:rsidRPr="00C73919" w:rsidRDefault="00EE450A" w:rsidP="00C66227">
      <w:pPr>
        <w:pStyle w:val="AralkYok"/>
        <w:rPr>
          <w:lang w:eastAsia="tr-TR"/>
        </w:rPr>
      </w:pPr>
      <w:r w:rsidRPr="00C73919">
        <w:rPr>
          <w:lang w:eastAsia="tr-TR"/>
        </w:rPr>
        <w:t>A) Liseli öğrenciler, yumurtanın raf ömrünü 2,5 aya çıkaran proje hazırladı</w:t>
      </w:r>
    </w:p>
    <w:p w14:paraId="377C3776" w14:textId="77777777" w:rsidR="00EE450A" w:rsidRPr="00C73919" w:rsidRDefault="00EE450A" w:rsidP="00C66227">
      <w:pPr>
        <w:pStyle w:val="AralkYok"/>
        <w:rPr>
          <w:lang w:eastAsia="tr-TR"/>
        </w:rPr>
      </w:pPr>
      <w:r w:rsidRPr="00C73919">
        <w:rPr>
          <w:lang w:eastAsia="tr-TR"/>
        </w:rPr>
        <w:t xml:space="preserve">B) PTT yetkilileri, 2018 yılından itibaren </w:t>
      </w:r>
      <w:proofErr w:type="spellStart"/>
      <w:r w:rsidRPr="00C73919">
        <w:rPr>
          <w:lang w:eastAsia="tr-TR"/>
        </w:rPr>
        <w:t>drone</w:t>
      </w:r>
      <w:proofErr w:type="spellEnd"/>
      <w:r w:rsidRPr="00C73919">
        <w:rPr>
          <w:lang w:eastAsia="tr-TR"/>
        </w:rPr>
        <w:t xml:space="preserve"> ile kargo teslimatı yapılacağını duyurdu.</w:t>
      </w:r>
    </w:p>
    <w:p w14:paraId="3368856E" w14:textId="77777777" w:rsidR="00EE450A" w:rsidRPr="00C73919" w:rsidRDefault="00EE450A" w:rsidP="00C66227">
      <w:pPr>
        <w:pStyle w:val="AralkYok"/>
        <w:rPr>
          <w:lang w:eastAsia="tr-TR"/>
        </w:rPr>
      </w:pPr>
      <w:r w:rsidRPr="00C73919">
        <w:rPr>
          <w:lang w:eastAsia="tr-TR"/>
        </w:rPr>
        <w:t>C) Ümraniye Belediye Hizmet Binası çatısına kurulan güneş panelleri sayesinde kendi elektriğini üretiyor</w:t>
      </w:r>
    </w:p>
    <w:p w14:paraId="4BD3A573" w14:textId="77777777" w:rsidR="00EE450A" w:rsidRPr="00C73919" w:rsidRDefault="00EE450A" w:rsidP="00C66227">
      <w:pPr>
        <w:pStyle w:val="AralkYok"/>
        <w:rPr>
          <w:lang w:eastAsia="tr-TR"/>
        </w:rPr>
      </w:pPr>
      <w:r w:rsidRPr="00C73919">
        <w:rPr>
          <w:lang w:eastAsia="tr-TR"/>
        </w:rPr>
        <w:t>D) Ahmet Bey, 2017 yılından hizmete açtığı fabrikasını çeşitli nedenlerden dolayı kapattı.</w:t>
      </w:r>
    </w:p>
    <w:p w14:paraId="117F1A7A" w14:textId="77777777" w:rsidR="00EE450A" w:rsidRPr="00C73919" w:rsidRDefault="00EE450A" w:rsidP="00C66227">
      <w:pPr>
        <w:pStyle w:val="AralkYok"/>
        <w:rPr>
          <w:lang w:eastAsia="tr-TR"/>
        </w:rPr>
      </w:pPr>
    </w:p>
    <w:p w14:paraId="54276ACC" w14:textId="77777777" w:rsidR="00C66227" w:rsidRPr="00C73919" w:rsidRDefault="002E2E43" w:rsidP="00C66227">
      <w:pPr>
        <w:pStyle w:val="AralkYok"/>
        <w:rPr>
          <w:lang w:eastAsia="tr-TR"/>
        </w:rPr>
      </w:pPr>
      <w:r>
        <w:rPr>
          <w:lang w:eastAsia="tr-TR"/>
        </w:rPr>
        <w:t>8</w:t>
      </w:r>
      <w:r w:rsidR="00B83EBF" w:rsidRPr="00C73919">
        <w:rPr>
          <w:lang w:eastAsia="tr-TR"/>
        </w:rPr>
        <w:t xml:space="preserve">. </w:t>
      </w:r>
      <w:r w:rsidR="00C66227" w:rsidRPr="00C73919">
        <w:rPr>
          <w:lang w:eastAsia="tr-TR"/>
        </w:rPr>
        <w:t>Erzurum – Kars Et ve Süt ürünleri Fabrikasına …………………………</w:t>
      </w:r>
      <w:proofErr w:type="gramStart"/>
      <w:r w:rsidR="00C66227" w:rsidRPr="00C73919">
        <w:rPr>
          <w:lang w:eastAsia="tr-TR"/>
        </w:rPr>
        <w:t>…….</w:t>
      </w:r>
      <w:proofErr w:type="gramEnd"/>
      <w:r w:rsidR="00C66227" w:rsidRPr="00C73919">
        <w:rPr>
          <w:lang w:eastAsia="tr-TR"/>
        </w:rPr>
        <w:t>.alınacaktır.</w:t>
      </w:r>
    </w:p>
    <w:p w14:paraId="073901F5" w14:textId="77777777" w:rsidR="00C66227" w:rsidRPr="00F92D55" w:rsidRDefault="00C66227" w:rsidP="00C66227">
      <w:pPr>
        <w:pStyle w:val="AralkYok"/>
        <w:rPr>
          <w:b/>
          <w:lang w:eastAsia="tr-TR"/>
        </w:rPr>
      </w:pPr>
      <w:r w:rsidRPr="00F92D55">
        <w:rPr>
          <w:b/>
          <w:lang w:eastAsia="tr-TR"/>
        </w:rPr>
        <w:t>Yukarıda verilen boşluğa aşağıdaki mesleklerden hangisi gelmelidir?</w:t>
      </w:r>
    </w:p>
    <w:p w14:paraId="310CD26C" w14:textId="77777777" w:rsidR="002E2E43" w:rsidRPr="00F92D55" w:rsidRDefault="002E2E43" w:rsidP="00C66227">
      <w:pPr>
        <w:pStyle w:val="AralkYok"/>
        <w:rPr>
          <w:b/>
          <w:lang w:eastAsia="tr-TR"/>
        </w:rPr>
      </w:pPr>
    </w:p>
    <w:p w14:paraId="53F13879" w14:textId="77777777" w:rsidR="00C66227" w:rsidRPr="00C73919" w:rsidRDefault="00C66227" w:rsidP="00C66227">
      <w:pPr>
        <w:pStyle w:val="AralkYok"/>
        <w:rPr>
          <w:lang w:eastAsia="tr-TR"/>
        </w:rPr>
      </w:pPr>
      <w:r w:rsidRPr="00C73919">
        <w:rPr>
          <w:lang w:eastAsia="tr-TR"/>
        </w:rPr>
        <w:t>A) Maden Mühendisi     B) Balıkçı</w:t>
      </w:r>
    </w:p>
    <w:p w14:paraId="68105F7C" w14:textId="77777777" w:rsidR="00C66227" w:rsidRPr="002E2E43" w:rsidRDefault="00C66227" w:rsidP="00C66227">
      <w:pPr>
        <w:pStyle w:val="AralkYok"/>
        <w:rPr>
          <w:lang w:eastAsia="tr-TR"/>
        </w:rPr>
      </w:pPr>
      <w:r w:rsidRPr="00C73919">
        <w:rPr>
          <w:lang w:eastAsia="tr-TR"/>
        </w:rPr>
        <w:t>C) Gıda Mühendisi   D) Eczacı</w:t>
      </w:r>
    </w:p>
    <w:p w14:paraId="572BF69B" w14:textId="77777777" w:rsidR="002E2E43" w:rsidRDefault="002E2E43" w:rsidP="00C66227">
      <w:pPr>
        <w:pStyle w:val="AralkYok"/>
        <w:rPr>
          <w:bCs/>
          <w:lang w:eastAsia="tr-TR"/>
        </w:rPr>
      </w:pPr>
    </w:p>
    <w:p w14:paraId="4CA07AFD" w14:textId="77777777" w:rsidR="00847BE5" w:rsidRPr="00F92D55" w:rsidRDefault="002E2E43" w:rsidP="00C66227">
      <w:pPr>
        <w:pStyle w:val="AralkYok"/>
        <w:rPr>
          <w:b/>
          <w:u w:val="single"/>
          <w:lang w:eastAsia="tr-TR"/>
        </w:rPr>
      </w:pPr>
      <w:r w:rsidRPr="00F92D55">
        <w:rPr>
          <w:b/>
          <w:bCs/>
          <w:lang w:eastAsia="tr-TR"/>
        </w:rPr>
        <w:t>9</w:t>
      </w:r>
      <w:r w:rsidR="00B83EBF" w:rsidRPr="00F92D55">
        <w:rPr>
          <w:b/>
          <w:bCs/>
          <w:lang w:eastAsia="tr-TR"/>
        </w:rPr>
        <w:t xml:space="preserve">. </w:t>
      </w:r>
      <w:r w:rsidR="00847BE5" w:rsidRPr="00F92D55">
        <w:rPr>
          <w:b/>
          <w:bCs/>
          <w:lang w:eastAsia="tr-TR"/>
        </w:rPr>
        <w:t xml:space="preserve">Aşağıdakilerden hangisi sanal ortamdaki tehditlere karşı almamız gereken önlemler arasında </w:t>
      </w:r>
      <w:r w:rsidR="00847BE5" w:rsidRPr="00F92D55">
        <w:rPr>
          <w:b/>
          <w:bCs/>
          <w:u w:val="single"/>
          <w:lang w:eastAsia="tr-TR"/>
        </w:rPr>
        <w:t>bulunmaz?</w:t>
      </w:r>
    </w:p>
    <w:p w14:paraId="439B1E37" w14:textId="77777777" w:rsidR="00847BE5" w:rsidRPr="00C73919" w:rsidRDefault="00C66227" w:rsidP="00C66227">
      <w:pPr>
        <w:pStyle w:val="AralkYok"/>
        <w:rPr>
          <w:lang w:eastAsia="tr-TR"/>
        </w:rPr>
      </w:pPr>
      <w:r w:rsidRPr="00C73919">
        <w:rPr>
          <w:lang w:eastAsia="tr-TR"/>
        </w:rPr>
        <w:t xml:space="preserve">A) </w:t>
      </w:r>
      <w:r w:rsidR="00847BE5" w:rsidRPr="00C73919">
        <w:rPr>
          <w:lang w:eastAsia="tr-TR"/>
        </w:rPr>
        <w:t xml:space="preserve">İnternette bulunan, okunan bilgi ve haberlerin hepsi </w:t>
      </w:r>
      <w:r w:rsidR="00847BE5" w:rsidRPr="00C73919">
        <w:rPr>
          <w:bCs/>
          <w:lang w:eastAsia="tr-TR"/>
        </w:rPr>
        <w:t>doğru olmadığını unutmamalıyız.</w:t>
      </w:r>
    </w:p>
    <w:p w14:paraId="30E309CF" w14:textId="77777777" w:rsidR="00F52BA1" w:rsidRDefault="00C66227" w:rsidP="00F52BA1">
      <w:pPr>
        <w:pStyle w:val="AralkYok"/>
        <w:rPr>
          <w:lang w:eastAsia="tr-TR"/>
        </w:rPr>
      </w:pPr>
      <w:proofErr w:type="gramStart"/>
      <w:r w:rsidRPr="00C73919">
        <w:rPr>
          <w:lang w:eastAsia="tr-TR"/>
        </w:rPr>
        <w:t>B)</w:t>
      </w:r>
      <w:r w:rsidR="00F52BA1" w:rsidRPr="00F52BA1">
        <w:rPr>
          <w:lang w:eastAsia="tr-TR"/>
        </w:rPr>
        <w:t>İnternette</w:t>
      </w:r>
      <w:proofErr w:type="gramEnd"/>
      <w:r w:rsidR="00F52BA1" w:rsidRPr="00F52BA1">
        <w:rPr>
          <w:lang w:eastAsia="tr-TR"/>
        </w:rPr>
        <w:t xml:space="preserve"> uzun zaman geçirmeli, zamanı iyi kullanmalıyız</w:t>
      </w:r>
    </w:p>
    <w:p w14:paraId="10FC1E46" w14:textId="77777777" w:rsidR="00847BE5" w:rsidRPr="00C73919" w:rsidRDefault="00F52BA1" w:rsidP="00F52BA1">
      <w:pPr>
        <w:pStyle w:val="AralkYok"/>
        <w:rPr>
          <w:lang w:eastAsia="tr-TR"/>
        </w:rPr>
      </w:pPr>
      <w:r>
        <w:rPr>
          <w:lang w:eastAsia="tr-TR"/>
        </w:rPr>
        <w:t xml:space="preserve">C) Kötü niyetli, şifre ve kişisel bilgilerimizi isteyen kişilerle bu bilgileri paylaşmamalıyız. </w:t>
      </w:r>
    </w:p>
    <w:p w14:paraId="33220F44" w14:textId="77777777" w:rsidR="00847BE5" w:rsidRPr="00C73919" w:rsidRDefault="00C66227" w:rsidP="00C66227">
      <w:pPr>
        <w:pStyle w:val="AralkYok"/>
        <w:rPr>
          <w:lang w:eastAsia="tr-TR"/>
        </w:rPr>
      </w:pPr>
      <w:r w:rsidRPr="00C73919">
        <w:rPr>
          <w:lang w:eastAsia="tr-TR"/>
        </w:rPr>
        <w:t xml:space="preserve">D) </w:t>
      </w:r>
      <w:r w:rsidR="00847BE5" w:rsidRPr="00C73919">
        <w:rPr>
          <w:lang w:eastAsia="tr-TR"/>
        </w:rPr>
        <w:t>Bu mesajı 10 kişiye gönderirsen şans kapını çalacak gibi bilgilere inanmamalıyız.</w:t>
      </w:r>
    </w:p>
    <w:p w14:paraId="3CB06125" w14:textId="77777777" w:rsidR="007336FA" w:rsidRPr="00C73919" w:rsidRDefault="007336FA" w:rsidP="00C66227">
      <w:pPr>
        <w:pStyle w:val="AralkYok"/>
        <w:rPr>
          <w:lang w:eastAsia="tr-TR"/>
        </w:rPr>
      </w:pPr>
    </w:p>
    <w:p w14:paraId="558BA02E" w14:textId="77777777" w:rsidR="00847BE5" w:rsidRPr="00C73919" w:rsidRDefault="002E2E43" w:rsidP="00C66227">
      <w:pPr>
        <w:pStyle w:val="AralkYok"/>
        <w:rPr>
          <w:lang w:eastAsia="tr-TR"/>
        </w:rPr>
      </w:pPr>
      <w:r w:rsidRPr="00BF1F14">
        <w:rPr>
          <w:b/>
          <w:lang w:eastAsia="tr-TR"/>
        </w:rPr>
        <w:t>10</w:t>
      </w:r>
      <w:r w:rsidR="007336FA" w:rsidRPr="00BF1F14">
        <w:rPr>
          <w:b/>
          <w:lang w:eastAsia="tr-TR"/>
        </w:rPr>
        <w:t>.</w:t>
      </w:r>
      <w:r w:rsidR="00847BE5" w:rsidRPr="00C73919">
        <w:rPr>
          <w:lang w:eastAsia="tr-TR"/>
        </w:rPr>
        <w:t xml:space="preserve">Bir yerdeki ekonomik faaliyetleri o </w:t>
      </w:r>
      <w:proofErr w:type="gramStart"/>
      <w:r w:rsidR="00847BE5" w:rsidRPr="00C73919">
        <w:rPr>
          <w:lang w:eastAsia="tr-TR"/>
        </w:rPr>
        <w:t>yerin;  coğrafi</w:t>
      </w:r>
      <w:proofErr w:type="gramEnd"/>
      <w:r w:rsidR="00847BE5" w:rsidRPr="00C73919">
        <w:rPr>
          <w:lang w:eastAsia="tr-TR"/>
        </w:rPr>
        <w:t xml:space="preserve"> yapısı, yer altı ve yer üstü kaynakları,  iklim özellikleri, yeryüzü şekilleri, ulaşım yolları, su kaynakları ve nüfusun dağılışı etkiler</w:t>
      </w:r>
      <w:r w:rsidR="00847BE5" w:rsidRPr="00C73919">
        <w:rPr>
          <w:rFonts w:cs="Tahoma"/>
          <w:lang w:eastAsia="tr-TR"/>
        </w:rPr>
        <w:t>.</w:t>
      </w:r>
    </w:p>
    <w:p w14:paraId="688CF972" w14:textId="77777777" w:rsidR="00847BE5" w:rsidRPr="00BF1F14" w:rsidRDefault="007336FA" w:rsidP="00C66227">
      <w:pPr>
        <w:pStyle w:val="AralkYok"/>
        <w:rPr>
          <w:b/>
          <w:lang w:eastAsia="tr-TR"/>
        </w:rPr>
      </w:pPr>
      <w:r w:rsidRPr="00BF1F14">
        <w:rPr>
          <w:b/>
          <w:lang w:eastAsia="tr-TR"/>
        </w:rPr>
        <w:t>Buna göre</w:t>
      </w:r>
      <w:r w:rsidR="00847BE5" w:rsidRPr="00BF1F14">
        <w:rPr>
          <w:b/>
          <w:lang w:eastAsia="tr-TR"/>
        </w:rPr>
        <w:t xml:space="preserve"> aşağıdaki bölgelerimizden hangisinin az nüfuslanmasında yer şekillerinin ve iklimin etkisi </w:t>
      </w:r>
      <w:r w:rsidRPr="00BF1F14">
        <w:rPr>
          <w:b/>
          <w:lang w:eastAsia="tr-TR"/>
        </w:rPr>
        <w:t xml:space="preserve">daha </w:t>
      </w:r>
      <w:r w:rsidR="00847BE5" w:rsidRPr="00BF1F14">
        <w:rPr>
          <w:b/>
          <w:lang w:eastAsia="tr-TR"/>
        </w:rPr>
        <w:t>fazladır?</w:t>
      </w:r>
    </w:p>
    <w:p w14:paraId="034A8A78" w14:textId="77777777" w:rsidR="00847BE5" w:rsidRPr="00C73919" w:rsidRDefault="00B83EBF" w:rsidP="00C66227">
      <w:pPr>
        <w:pStyle w:val="AralkYok"/>
        <w:rPr>
          <w:lang w:eastAsia="tr-TR"/>
        </w:rPr>
      </w:pPr>
      <w:r w:rsidRPr="00C73919">
        <w:rPr>
          <w:lang w:eastAsia="tr-TR"/>
        </w:rPr>
        <w:t xml:space="preserve">A) Marmara </w:t>
      </w:r>
      <w:r w:rsidRPr="00C73919">
        <w:rPr>
          <w:lang w:eastAsia="tr-TR"/>
        </w:rPr>
        <w:tab/>
      </w:r>
      <w:r w:rsidRPr="00C73919">
        <w:rPr>
          <w:lang w:eastAsia="tr-TR"/>
        </w:rPr>
        <w:tab/>
        <w:t xml:space="preserve">B) </w:t>
      </w:r>
      <w:r w:rsidR="00847BE5" w:rsidRPr="00C73919">
        <w:rPr>
          <w:lang w:eastAsia="tr-TR"/>
        </w:rPr>
        <w:t>Akdeniz</w:t>
      </w:r>
    </w:p>
    <w:p w14:paraId="5DAEE154" w14:textId="77777777" w:rsidR="00847BE5" w:rsidRDefault="00B83EBF" w:rsidP="00C66227">
      <w:pPr>
        <w:pStyle w:val="AralkYok"/>
        <w:rPr>
          <w:lang w:eastAsia="tr-TR"/>
        </w:rPr>
      </w:pPr>
      <w:r w:rsidRPr="00C73919">
        <w:rPr>
          <w:lang w:eastAsia="tr-TR"/>
        </w:rPr>
        <w:t xml:space="preserve">C) Doğu Anadolu </w:t>
      </w:r>
      <w:r w:rsidRPr="00C73919">
        <w:rPr>
          <w:lang w:eastAsia="tr-TR"/>
        </w:rPr>
        <w:tab/>
        <w:t xml:space="preserve">D) </w:t>
      </w:r>
      <w:r w:rsidR="00847BE5" w:rsidRPr="00C73919">
        <w:rPr>
          <w:lang w:eastAsia="tr-TR"/>
        </w:rPr>
        <w:t>Ege</w:t>
      </w:r>
    </w:p>
    <w:p w14:paraId="19073527" w14:textId="77777777" w:rsidR="002E2E43" w:rsidRDefault="002E2E43" w:rsidP="00C66227">
      <w:pPr>
        <w:pStyle w:val="AralkYok"/>
        <w:rPr>
          <w:lang w:eastAsia="tr-TR"/>
        </w:rPr>
      </w:pPr>
    </w:p>
    <w:p w14:paraId="448ED749" w14:textId="77777777" w:rsidR="002E2E43" w:rsidRPr="00261828" w:rsidRDefault="00261828" w:rsidP="00C66227">
      <w:pPr>
        <w:pStyle w:val="AralkYok"/>
        <w:rPr>
          <w:rStyle w:val="Kpr"/>
          <w:color w:val="auto"/>
          <w:u w:val="none"/>
          <w:lang w:eastAsia="tr-TR"/>
        </w:rPr>
      </w:pPr>
      <w:r w:rsidRPr="00261828">
        <w:rPr>
          <w:b/>
          <w:lang w:eastAsia="tr-TR"/>
        </w:rPr>
        <w:fldChar w:fldCharType="begin"/>
      </w:r>
      <w:r w:rsidRPr="00261828">
        <w:rPr>
          <w:b/>
          <w:lang w:eastAsia="tr-TR"/>
        </w:rPr>
        <w:instrText xml:space="preserve"> HYPERLINK "https://www.sorubak.com" </w:instrText>
      </w:r>
      <w:r w:rsidRPr="00261828">
        <w:rPr>
          <w:b/>
          <w:lang w:eastAsia="tr-TR"/>
        </w:rPr>
        <w:fldChar w:fldCharType="separate"/>
      </w:r>
      <w:r w:rsidR="002E2E43" w:rsidRPr="00261828">
        <w:rPr>
          <w:rStyle w:val="Kpr"/>
          <w:b/>
          <w:color w:val="auto"/>
          <w:u w:val="none"/>
          <w:lang w:eastAsia="tr-TR"/>
        </w:rPr>
        <w:t>11.</w:t>
      </w:r>
      <w:r w:rsidR="002212DB" w:rsidRPr="00261828">
        <w:rPr>
          <w:rStyle w:val="Kpr"/>
          <w:color w:val="auto"/>
          <w:u w:val="none"/>
          <w:lang w:eastAsia="tr-TR"/>
        </w:rPr>
        <w:t>Batman’da madencilik, Antalya’da ise deniz turizmi yapılmaktadır.</w:t>
      </w:r>
    </w:p>
    <w:p w14:paraId="36E5D540" w14:textId="77777777" w:rsidR="002212DB" w:rsidRPr="00261828" w:rsidRDefault="002212DB" w:rsidP="00C66227">
      <w:pPr>
        <w:pStyle w:val="AralkYok"/>
        <w:rPr>
          <w:rStyle w:val="Kpr"/>
          <w:b/>
          <w:color w:val="auto"/>
          <w:u w:val="none"/>
          <w:lang w:eastAsia="tr-TR"/>
        </w:rPr>
      </w:pPr>
      <w:r w:rsidRPr="00261828">
        <w:rPr>
          <w:rStyle w:val="Kpr"/>
          <w:b/>
          <w:color w:val="auto"/>
          <w:u w:val="none"/>
          <w:lang w:eastAsia="tr-TR"/>
        </w:rPr>
        <w:t>Buna göre, aşağıdaki yargılardan hangisine ulaşılamaz?</w:t>
      </w:r>
    </w:p>
    <w:p w14:paraId="2A32C7E7" w14:textId="77777777" w:rsidR="000C409C" w:rsidRPr="00261828" w:rsidRDefault="000C409C" w:rsidP="00C66227">
      <w:pPr>
        <w:pStyle w:val="AralkYok"/>
        <w:rPr>
          <w:rStyle w:val="Kpr"/>
          <w:color w:val="auto"/>
          <w:u w:val="none"/>
          <w:lang w:eastAsia="tr-TR"/>
        </w:rPr>
      </w:pPr>
    </w:p>
    <w:p w14:paraId="792B9F9D" w14:textId="77777777" w:rsidR="002212DB" w:rsidRPr="00261828" w:rsidRDefault="002212DB" w:rsidP="00C66227">
      <w:pPr>
        <w:pStyle w:val="AralkYok"/>
        <w:rPr>
          <w:rStyle w:val="Kpr"/>
          <w:color w:val="auto"/>
          <w:u w:val="none"/>
          <w:lang w:eastAsia="tr-TR"/>
        </w:rPr>
      </w:pPr>
      <w:r w:rsidRPr="00261828">
        <w:rPr>
          <w:rStyle w:val="Kpr"/>
          <w:color w:val="auto"/>
          <w:u w:val="none"/>
          <w:lang w:eastAsia="tr-TR"/>
        </w:rPr>
        <w:t>A) Şehirlerde ekonomik faaliyetler farklıdır.</w:t>
      </w:r>
    </w:p>
    <w:p w14:paraId="19973ACE" w14:textId="77777777" w:rsidR="002212DB" w:rsidRPr="00261828" w:rsidRDefault="002212DB" w:rsidP="00C66227">
      <w:pPr>
        <w:pStyle w:val="AralkYok"/>
        <w:rPr>
          <w:rStyle w:val="Kpr"/>
          <w:color w:val="auto"/>
          <w:u w:val="none"/>
          <w:lang w:eastAsia="tr-TR"/>
        </w:rPr>
      </w:pPr>
      <w:r w:rsidRPr="00261828">
        <w:rPr>
          <w:rStyle w:val="Kpr"/>
          <w:color w:val="auto"/>
          <w:u w:val="none"/>
          <w:lang w:eastAsia="tr-TR"/>
        </w:rPr>
        <w:t xml:space="preserve">B) </w:t>
      </w:r>
      <w:r w:rsidR="00F52BA1" w:rsidRPr="00261828">
        <w:rPr>
          <w:rStyle w:val="Kpr"/>
          <w:color w:val="auto"/>
          <w:u w:val="none"/>
          <w:lang w:eastAsia="tr-TR"/>
        </w:rPr>
        <w:t>Batman’da çevre sorunu yaşanmaz.</w:t>
      </w:r>
    </w:p>
    <w:p w14:paraId="59B7B28C" w14:textId="77777777" w:rsidR="00F52BA1" w:rsidRPr="00261828" w:rsidRDefault="002212DB" w:rsidP="00C66227">
      <w:pPr>
        <w:pStyle w:val="AralkYok"/>
        <w:rPr>
          <w:rStyle w:val="Kpr"/>
          <w:color w:val="auto"/>
          <w:u w:val="none"/>
          <w:lang w:eastAsia="tr-TR"/>
        </w:rPr>
      </w:pPr>
      <w:r w:rsidRPr="00261828">
        <w:rPr>
          <w:rStyle w:val="Kpr"/>
          <w:color w:val="auto"/>
          <w:u w:val="none"/>
          <w:lang w:eastAsia="tr-TR"/>
        </w:rPr>
        <w:t>C)</w:t>
      </w:r>
      <w:r w:rsidR="00F52BA1" w:rsidRPr="00261828">
        <w:rPr>
          <w:rStyle w:val="Kpr"/>
          <w:color w:val="auto"/>
          <w:u w:val="none"/>
          <w:lang w:eastAsia="tr-TR"/>
        </w:rPr>
        <w:t>Antalya’da yaz aylarında göç ile nüfus artar.</w:t>
      </w:r>
    </w:p>
    <w:p w14:paraId="77498A29" w14:textId="77777777" w:rsidR="002212DB" w:rsidRPr="00261828" w:rsidRDefault="0034516F" w:rsidP="00C66227">
      <w:pPr>
        <w:pStyle w:val="AralkYok"/>
        <w:rPr>
          <w:lang w:eastAsia="tr-TR"/>
        </w:rPr>
      </w:pPr>
      <w:r w:rsidRPr="00261828">
        <w:rPr>
          <w:rStyle w:val="Kpr"/>
          <w:color w:val="auto"/>
          <w:u w:val="none"/>
          <w:lang w:eastAsia="tr-TR"/>
        </w:rPr>
        <w:t>D)Antalya’</w:t>
      </w:r>
      <w:r w:rsidR="002212DB" w:rsidRPr="00261828">
        <w:rPr>
          <w:rStyle w:val="Kpr"/>
          <w:color w:val="auto"/>
          <w:u w:val="none"/>
          <w:lang w:eastAsia="tr-TR"/>
        </w:rPr>
        <w:t>da sosyal tesisler daha fazladır.</w:t>
      </w:r>
      <w:r w:rsidR="00261828" w:rsidRPr="00261828">
        <w:rPr>
          <w:b/>
          <w:lang w:eastAsia="tr-TR"/>
        </w:rPr>
        <w:fldChar w:fldCharType="end"/>
      </w:r>
    </w:p>
    <w:p w14:paraId="5B4636E9" w14:textId="77777777" w:rsidR="00C66227" w:rsidRPr="00C73919" w:rsidRDefault="00C66227" w:rsidP="00C66227">
      <w:pPr>
        <w:pStyle w:val="AralkYok"/>
        <w:rPr>
          <w:rFonts w:cs="Tahoma"/>
          <w:lang w:eastAsia="tr-TR"/>
        </w:rPr>
      </w:pPr>
    </w:p>
    <w:p w14:paraId="2FB577C4" w14:textId="77777777" w:rsidR="00C66227" w:rsidRPr="00C73919" w:rsidRDefault="00C66227" w:rsidP="00C66227">
      <w:pPr>
        <w:pStyle w:val="AralkYok"/>
        <w:rPr>
          <w:rFonts w:cs="Tahoma"/>
          <w:lang w:eastAsia="tr-TR"/>
        </w:rPr>
      </w:pPr>
    </w:p>
    <w:p w14:paraId="5FC05BFD" w14:textId="77777777" w:rsidR="00C66227" w:rsidRPr="00C73919" w:rsidRDefault="00C66227" w:rsidP="00C66227">
      <w:pPr>
        <w:pStyle w:val="AralkYok"/>
        <w:rPr>
          <w:lang w:eastAsia="tr-TR"/>
        </w:rPr>
      </w:pPr>
    </w:p>
    <w:p w14:paraId="7195E52E" w14:textId="77777777" w:rsidR="00C66227" w:rsidRDefault="00C66227" w:rsidP="00C66227">
      <w:pPr>
        <w:pStyle w:val="AralkYok"/>
        <w:rPr>
          <w:rFonts w:cs="Tahoma"/>
          <w:lang w:eastAsia="tr-TR"/>
        </w:rPr>
      </w:pPr>
    </w:p>
    <w:p w14:paraId="1E86019C" w14:textId="77777777" w:rsidR="003560B0" w:rsidRPr="00C73919" w:rsidRDefault="003560B0" w:rsidP="00C66227">
      <w:pPr>
        <w:pStyle w:val="AralkYok"/>
        <w:rPr>
          <w:rFonts w:cs="Tahoma"/>
          <w:lang w:eastAsia="tr-TR"/>
        </w:rPr>
      </w:pPr>
    </w:p>
    <w:p w14:paraId="15F886BB" w14:textId="77777777" w:rsidR="00B83EBF" w:rsidRDefault="00B83EBF" w:rsidP="00C66227">
      <w:pPr>
        <w:pStyle w:val="AralkYok"/>
        <w:rPr>
          <w:rFonts w:cs="Tahoma"/>
          <w:lang w:eastAsia="tr-TR"/>
        </w:rPr>
      </w:pPr>
    </w:p>
    <w:p w14:paraId="7A556B3A" w14:textId="77777777" w:rsidR="000C409C" w:rsidRDefault="000C409C" w:rsidP="00C66227">
      <w:pPr>
        <w:pStyle w:val="AralkYok"/>
        <w:sectPr w:rsidR="000C409C" w:rsidSect="000C409C">
          <w:headerReference w:type="first" r:id="rId9"/>
          <w:pgSz w:w="11906" w:h="16838"/>
          <w:pgMar w:top="720" w:right="720" w:bottom="720" w:left="720" w:header="709" w:footer="709" w:gutter="0"/>
          <w:cols w:num="2" w:sep="1" w:space="709"/>
          <w:titlePg/>
          <w:docGrid w:linePitch="360"/>
        </w:sectPr>
      </w:pPr>
    </w:p>
    <w:p w14:paraId="39FF9239" w14:textId="77777777" w:rsidR="00FD1F45" w:rsidRPr="0049420F" w:rsidRDefault="000C409C" w:rsidP="00C66227">
      <w:pPr>
        <w:pStyle w:val="AralkYok"/>
        <w:rPr>
          <w:b/>
        </w:rPr>
      </w:pPr>
      <w:r w:rsidRPr="0049420F">
        <w:rPr>
          <w:b/>
        </w:rPr>
        <w:lastRenderedPageBreak/>
        <w:t xml:space="preserve">B. Aşağıdaki cümlelerin başına doğruysa D, yanlışsa Y </w:t>
      </w:r>
      <w:proofErr w:type="gramStart"/>
      <w:r w:rsidRPr="0049420F">
        <w:rPr>
          <w:b/>
        </w:rPr>
        <w:t>yazınız.</w:t>
      </w:r>
      <w:r w:rsidR="0049420F">
        <w:rPr>
          <w:b/>
        </w:rPr>
        <w:t>(</w:t>
      </w:r>
      <w:proofErr w:type="gramEnd"/>
      <w:r w:rsidR="0049420F">
        <w:rPr>
          <w:b/>
        </w:rPr>
        <w:t>10 puan)</w:t>
      </w:r>
    </w:p>
    <w:tbl>
      <w:tblPr>
        <w:tblStyle w:val="TabloKlavuzu"/>
        <w:tblW w:w="0" w:type="auto"/>
        <w:tblLook w:val="04A0" w:firstRow="1" w:lastRow="0" w:firstColumn="1" w:lastColumn="0" w:noHBand="0" w:noVBand="1"/>
      </w:tblPr>
      <w:tblGrid>
        <w:gridCol w:w="534"/>
        <w:gridCol w:w="10072"/>
      </w:tblGrid>
      <w:tr w:rsidR="002860BD" w14:paraId="169A4C22" w14:textId="77777777" w:rsidTr="002860BD">
        <w:tc>
          <w:tcPr>
            <w:tcW w:w="534" w:type="dxa"/>
          </w:tcPr>
          <w:p w14:paraId="1C995BD1" w14:textId="77777777" w:rsidR="002860BD" w:rsidRDefault="002860BD" w:rsidP="00C66227">
            <w:pPr>
              <w:pStyle w:val="AralkYok"/>
            </w:pPr>
          </w:p>
        </w:tc>
        <w:tc>
          <w:tcPr>
            <w:tcW w:w="10072" w:type="dxa"/>
          </w:tcPr>
          <w:p w14:paraId="426422DD" w14:textId="77777777" w:rsidR="002860BD" w:rsidRDefault="002860BD" w:rsidP="008348D8">
            <w:pPr>
              <w:pStyle w:val="AralkYok"/>
            </w:pPr>
            <w:r>
              <w:t xml:space="preserve">İklimin ılıman, yeryüzü şekillerinin sade ve </w:t>
            </w:r>
            <w:r w:rsidR="008348D8">
              <w:t xml:space="preserve">verimli toprakların </w:t>
            </w:r>
            <w:proofErr w:type="gramStart"/>
            <w:r w:rsidR="008348D8">
              <w:t xml:space="preserve">bulunduğu </w:t>
            </w:r>
            <w:r>
              <w:t xml:space="preserve"> yerler</w:t>
            </w:r>
            <w:proofErr w:type="gramEnd"/>
            <w:r>
              <w:t xml:space="preserve"> tarımsal faaliyetler için uygundur.</w:t>
            </w:r>
          </w:p>
        </w:tc>
      </w:tr>
      <w:tr w:rsidR="002860BD" w14:paraId="7FE0C600" w14:textId="77777777" w:rsidTr="002860BD">
        <w:tc>
          <w:tcPr>
            <w:tcW w:w="534" w:type="dxa"/>
          </w:tcPr>
          <w:p w14:paraId="386771A5" w14:textId="77777777" w:rsidR="002860BD" w:rsidRDefault="002860BD" w:rsidP="00C66227">
            <w:pPr>
              <w:pStyle w:val="AralkYok"/>
            </w:pPr>
          </w:p>
        </w:tc>
        <w:tc>
          <w:tcPr>
            <w:tcW w:w="10072" w:type="dxa"/>
          </w:tcPr>
          <w:p w14:paraId="737F90BE" w14:textId="77777777" w:rsidR="002860BD" w:rsidRDefault="00D0100A" w:rsidP="00C66227">
            <w:pPr>
              <w:pStyle w:val="AralkYok"/>
            </w:pPr>
            <w:r>
              <w:t>Hayvancılık faaliyetleri hizmet sektörü içerisinde yer alır.</w:t>
            </w:r>
          </w:p>
        </w:tc>
      </w:tr>
      <w:tr w:rsidR="002860BD" w14:paraId="77C5E0F5" w14:textId="77777777" w:rsidTr="002860BD">
        <w:tc>
          <w:tcPr>
            <w:tcW w:w="534" w:type="dxa"/>
          </w:tcPr>
          <w:p w14:paraId="6D18ED4D" w14:textId="77777777" w:rsidR="002860BD" w:rsidRDefault="002860BD" w:rsidP="00C66227">
            <w:pPr>
              <w:pStyle w:val="AralkYok"/>
            </w:pPr>
          </w:p>
        </w:tc>
        <w:tc>
          <w:tcPr>
            <w:tcW w:w="10072" w:type="dxa"/>
          </w:tcPr>
          <w:p w14:paraId="70549430" w14:textId="77777777" w:rsidR="002860BD" w:rsidRDefault="00D0100A" w:rsidP="00C66227">
            <w:pPr>
              <w:pStyle w:val="AralkYok"/>
            </w:pPr>
            <w:r>
              <w:t>Ekonomik faaliyetlerin tarıma etkisi yoktur.</w:t>
            </w:r>
          </w:p>
        </w:tc>
      </w:tr>
      <w:tr w:rsidR="002860BD" w14:paraId="5B21F9AD" w14:textId="77777777" w:rsidTr="002860BD">
        <w:tc>
          <w:tcPr>
            <w:tcW w:w="534" w:type="dxa"/>
          </w:tcPr>
          <w:p w14:paraId="7D540A04" w14:textId="77777777" w:rsidR="002860BD" w:rsidRDefault="002860BD" w:rsidP="00C66227">
            <w:pPr>
              <w:pStyle w:val="AralkYok"/>
            </w:pPr>
          </w:p>
        </w:tc>
        <w:tc>
          <w:tcPr>
            <w:tcW w:w="10072" w:type="dxa"/>
          </w:tcPr>
          <w:p w14:paraId="1C1134C4" w14:textId="77777777" w:rsidR="002860BD" w:rsidRDefault="00D0100A" w:rsidP="00C66227">
            <w:pPr>
              <w:pStyle w:val="AralkYok"/>
            </w:pPr>
            <w:r>
              <w:t xml:space="preserve">Alışveriş </w:t>
            </w:r>
            <w:proofErr w:type="gramStart"/>
            <w:r>
              <w:t>listesine  önce</w:t>
            </w:r>
            <w:proofErr w:type="gramEnd"/>
            <w:r>
              <w:t xml:space="preserve"> isteklerimizi yazmalıyız.</w:t>
            </w:r>
          </w:p>
        </w:tc>
      </w:tr>
      <w:tr w:rsidR="002860BD" w14:paraId="23E5851C" w14:textId="77777777" w:rsidTr="002860BD">
        <w:tc>
          <w:tcPr>
            <w:tcW w:w="534" w:type="dxa"/>
          </w:tcPr>
          <w:p w14:paraId="41743DB6" w14:textId="77777777" w:rsidR="002860BD" w:rsidRDefault="002860BD" w:rsidP="00C66227">
            <w:pPr>
              <w:pStyle w:val="AralkYok"/>
            </w:pPr>
          </w:p>
        </w:tc>
        <w:tc>
          <w:tcPr>
            <w:tcW w:w="10072" w:type="dxa"/>
          </w:tcPr>
          <w:p w14:paraId="23703D1F" w14:textId="77777777" w:rsidR="002860BD" w:rsidRDefault="000374A4" w:rsidP="00C66227">
            <w:pPr>
              <w:pStyle w:val="AralkYok"/>
            </w:pPr>
            <w:r>
              <w:t>İklime bağlı olarak Akdeniz ve Ege kıyılarında deniz turizmi gelişmiştir.</w:t>
            </w:r>
          </w:p>
        </w:tc>
      </w:tr>
    </w:tbl>
    <w:p w14:paraId="37305B83" w14:textId="77777777" w:rsidR="000374A4" w:rsidRDefault="000374A4" w:rsidP="00C66227">
      <w:pPr>
        <w:pStyle w:val="AralkYok"/>
      </w:pPr>
    </w:p>
    <w:p w14:paraId="55339059" w14:textId="77777777" w:rsidR="000C409C" w:rsidRPr="0049420F" w:rsidRDefault="000374A4" w:rsidP="008348D8">
      <w:pPr>
        <w:pStyle w:val="AralkYok"/>
        <w:rPr>
          <w:b/>
        </w:rPr>
      </w:pPr>
      <w:proofErr w:type="spellStart"/>
      <w:r w:rsidRPr="0049420F">
        <w:rPr>
          <w:b/>
        </w:rPr>
        <w:t>C.</w:t>
      </w:r>
      <w:proofErr w:type="gramStart"/>
      <w:r w:rsidRPr="0049420F">
        <w:rPr>
          <w:b/>
        </w:rPr>
        <w:t>Aşağıdaki</w:t>
      </w:r>
      <w:proofErr w:type="spellEnd"/>
      <w:r w:rsidRPr="0049420F">
        <w:rPr>
          <w:b/>
        </w:rPr>
        <w:t xml:space="preserve">  boşlukları</w:t>
      </w:r>
      <w:proofErr w:type="gramEnd"/>
      <w:r w:rsidRPr="0049420F">
        <w:rPr>
          <w:b/>
        </w:rPr>
        <w:t xml:space="preserve"> uygun kelimelerle doldurunuz.</w:t>
      </w:r>
      <w:r w:rsidR="0049420F">
        <w:rPr>
          <w:b/>
        </w:rPr>
        <w:t>(10 puan)</w:t>
      </w:r>
    </w:p>
    <w:p w14:paraId="3635856B" w14:textId="77777777" w:rsidR="000374A4" w:rsidRDefault="000374A4" w:rsidP="00C66227">
      <w:pPr>
        <w:pStyle w:val="AralkYok"/>
      </w:pPr>
      <w:r>
        <w:t>1-…………………………………………</w:t>
      </w:r>
      <w:proofErr w:type="gramStart"/>
      <w:r>
        <w:t>damgası ,</w:t>
      </w:r>
      <w:proofErr w:type="gramEnd"/>
      <w:r>
        <w:t xml:space="preserve"> ürünlerin devletin koyduğu kurallara uygun olarak </w:t>
      </w:r>
      <w:r w:rsidR="008348D8">
        <w:t>üretildiğini gösterir.</w:t>
      </w:r>
    </w:p>
    <w:p w14:paraId="3E4C209B" w14:textId="77777777" w:rsidR="008348D8" w:rsidRDefault="008348D8" w:rsidP="00C66227">
      <w:pPr>
        <w:pStyle w:val="AralkYok"/>
      </w:pPr>
      <w:r>
        <w:t>2.Eğitim, sağlık, bankacılık, ulaşım gibi faaliyet alanları …………………………………………………</w:t>
      </w:r>
      <w:proofErr w:type="gramStart"/>
      <w:r>
        <w:t>…….</w:t>
      </w:r>
      <w:proofErr w:type="gramEnd"/>
      <w:r>
        <w:t>.sektörü içinde yer alır.</w:t>
      </w:r>
    </w:p>
    <w:p w14:paraId="098B9FC5" w14:textId="77777777" w:rsidR="008348D8" w:rsidRDefault="008348D8" w:rsidP="00C66227">
      <w:pPr>
        <w:pStyle w:val="AralkYok"/>
      </w:pPr>
      <w:r>
        <w:t>3.Toprağın ekilmesi ve işlenmesi yoluyla topraktan faydalanma işlerinin tümüne……………………………………denir.</w:t>
      </w:r>
    </w:p>
    <w:p w14:paraId="4C7D0AA7" w14:textId="77777777" w:rsidR="008348D8" w:rsidRDefault="008348D8" w:rsidP="00C66227">
      <w:pPr>
        <w:pStyle w:val="AralkYok"/>
      </w:pPr>
      <w:r>
        <w:t>4.Çevredeki kaynakları kullanarak yeni ürünler elde etmeye…………………………………………</w:t>
      </w:r>
      <w:proofErr w:type="gramStart"/>
      <w:r>
        <w:t>…….</w:t>
      </w:r>
      <w:proofErr w:type="gramEnd"/>
      <w:r>
        <w:t>denir.</w:t>
      </w:r>
    </w:p>
    <w:p w14:paraId="740E8A72" w14:textId="77777777" w:rsidR="008348D8" w:rsidRDefault="008348D8" w:rsidP="00C66227">
      <w:pPr>
        <w:pStyle w:val="AralkYok"/>
      </w:pPr>
      <w:r>
        <w:t xml:space="preserve">5. </w:t>
      </w:r>
      <w:r w:rsidR="00194624">
        <w:t xml:space="preserve">İnsanların </w:t>
      </w:r>
      <w:proofErr w:type="gramStart"/>
      <w:r w:rsidR="00194624">
        <w:t>hammaddeleri ,</w:t>
      </w:r>
      <w:proofErr w:type="gramEnd"/>
      <w:r w:rsidR="00194624">
        <w:t xml:space="preserve"> işlenmiş ya da yarı işlenmiş ürün haline getirmek için yaptıkları faaliyetlerin tümüne…………………………………………….denir.</w:t>
      </w:r>
    </w:p>
    <w:p w14:paraId="6CE23930" w14:textId="77777777" w:rsidR="00194624" w:rsidRPr="0049420F" w:rsidRDefault="00194624" w:rsidP="00C66227">
      <w:pPr>
        <w:pStyle w:val="AralkYok"/>
        <w:rPr>
          <w:b/>
        </w:rPr>
      </w:pPr>
      <w:proofErr w:type="spellStart"/>
      <w:r w:rsidRPr="0049420F">
        <w:rPr>
          <w:b/>
        </w:rPr>
        <w:t>D.</w:t>
      </w:r>
      <w:proofErr w:type="gramStart"/>
      <w:r w:rsidRPr="0049420F">
        <w:rPr>
          <w:b/>
        </w:rPr>
        <w:t>Aşağıdaki</w:t>
      </w:r>
      <w:proofErr w:type="spellEnd"/>
      <w:r w:rsidRPr="0049420F">
        <w:rPr>
          <w:b/>
        </w:rPr>
        <w:t xml:space="preserve">  tabloyu</w:t>
      </w:r>
      <w:proofErr w:type="gramEnd"/>
      <w:r w:rsidRPr="0049420F">
        <w:rPr>
          <w:b/>
        </w:rPr>
        <w:t xml:space="preserve"> örnekteki gibi doldurunuz.</w:t>
      </w:r>
      <w:r w:rsidR="00F92D55">
        <w:rPr>
          <w:b/>
        </w:rPr>
        <w:t>( 15 puan)</w:t>
      </w:r>
    </w:p>
    <w:p w14:paraId="3DB8D75B" w14:textId="77777777" w:rsidR="00194624" w:rsidRPr="00C66227" w:rsidRDefault="00194624" w:rsidP="00C66227">
      <w:pPr>
        <w:pStyle w:val="AralkYok"/>
      </w:pPr>
    </w:p>
    <w:tbl>
      <w:tblPr>
        <w:tblStyle w:val="TabloKlavuzu"/>
        <w:tblW w:w="0" w:type="auto"/>
        <w:tblLook w:val="04A0" w:firstRow="1" w:lastRow="0" w:firstColumn="1" w:lastColumn="0" w:noHBand="0" w:noVBand="1"/>
      </w:tblPr>
      <w:tblGrid>
        <w:gridCol w:w="1668"/>
        <w:gridCol w:w="4819"/>
        <w:gridCol w:w="1985"/>
        <w:gridCol w:w="2210"/>
      </w:tblGrid>
      <w:tr w:rsidR="00BB66DD" w14:paraId="64124511" w14:textId="77777777" w:rsidTr="00BB66DD">
        <w:tc>
          <w:tcPr>
            <w:tcW w:w="1668" w:type="dxa"/>
          </w:tcPr>
          <w:p w14:paraId="772A8DB4" w14:textId="77777777" w:rsidR="00BB66DD" w:rsidRDefault="00BB66DD" w:rsidP="00BB66DD">
            <w:pPr>
              <w:pStyle w:val="AralkYok"/>
              <w:jc w:val="center"/>
            </w:pPr>
            <w:r>
              <w:t>Ekonomik                      Faaliyet</w:t>
            </w:r>
          </w:p>
        </w:tc>
        <w:tc>
          <w:tcPr>
            <w:tcW w:w="4819" w:type="dxa"/>
          </w:tcPr>
          <w:p w14:paraId="368B35D1" w14:textId="77777777" w:rsidR="00BB66DD" w:rsidRDefault="00BB66DD" w:rsidP="00C66227">
            <w:pPr>
              <w:pStyle w:val="AralkYok"/>
            </w:pPr>
            <w:r>
              <w:t xml:space="preserve">      Coğrafi özellik </w:t>
            </w:r>
          </w:p>
        </w:tc>
        <w:tc>
          <w:tcPr>
            <w:tcW w:w="1985" w:type="dxa"/>
          </w:tcPr>
          <w:p w14:paraId="159C5D7B" w14:textId="77777777" w:rsidR="00BB66DD" w:rsidRDefault="00BB66DD" w:rsidP="00C66227">
            <w:pPr>
              <w:pStyle w:val="AralkYok"/>
            </w:pPr>
            <w:r>
              <w:t>Ekonomik faaliyete bağlı meslek</w:t>
            </w:r>
          </w:p>
        </w:tc>
        <w:tc>
          <w:tcPr>
            <w:tcW w:w="2210" w:type="dxa"/>
          </w:tcPr>
          <w:p w14:paraId="2ABB0742" w14:textId="77777777" w:rsidR="00BB66DD" w:rsidRDefault="00BB66DD" w:rsidP="00C66227">
            <w:pPr>
              <w:pStyle w:val="AralkYok"/>
            </w:pPr>
            <w:r>
              <w:t>En çok yapıldığı</w:t>
            </w:r>
            <w:r w:rsidR="00F92D55">
              <w:t>-geliştiği</w:t>
            </w:r>
            <w:r>
              <w:t xml:space="preserve"> Coğrafi Bölge/Bölgeler</w:t>
            </w:r>
          </w:p>
        </w:tc>
      </w:tr>
      <w:tr w:rsidR="00BB66DD" w14:paraId="5AD7C92B" w14:textId="77777777" w:rsidTr="00BB66DD">
        <w:tc>
          <w:tcPr>
            <w:tcW w:w="1668" w:type="dxa"/>
          </w:tcPr>
          <w:p w14:paraId="2BF09211" w14:textId="77777777" w:rsidR="00BB66DD" w:rsidRDefault="00BB66DD" w:rsidP="00C66227">
            <w:pPr>
              <w:pStyle w:val="AralkYok"/>
            </w:pPr>
            <w:r>
              <w:t xml:space="preserve">    Ormancılık</w:t>
            </w:r>
          </w:p>
        </w:tc>
        <w:tc>
          <w:tcPr>
            <w:tcW w:w="4819" w:type="dxa"/>
          </w:tcPr>
          <w:p w14:paraId="47205770" w14:textId="77777777" w:rsidR="00BB66DD" w:rsidRDefault="00BB66DD" w:rsidP="00C66227">
            <w:pPr>
              <w:pStyle w:val="AralkYok"/>
            </w:pPr>
          </w:p>
        </w:tc>
        <w:tc>
          <w:tcPr>
            <w:tcW w:w="1985" w:type="dxa"/>
          </w:tcPr>
          <w:p w14:paraId="3EC7458B" w14:textId="77777777" w:rsidR="00BB66DD" w:rsidRDefault="00BB66DD" w:rsidP="00C66227">
            <w:pPr>
              <w:pStyle w:val="AralkYok"/>
            </w:pPr>
          </w:p>
        </w:tc>
        <w:tc>
          <w:tcPr>
            <w:tcW w:w="2210" w:type="dxa"/>
          </w:tcPr>
          <w:p w14:paraId="7DC3C7E0" w14:textId="77777777" w:rsidR="00BB66DD" w:rsidRDefault="00BF1F14" w:rsidP="00C66227">
            <w:pPr>
              <w:pStyle w:val="AralkYok"/>
            </w:pPr>
            <w:r>
              <w:t xml:space="preserve">Karadeniz </w:t>
            </w:r>
          </w:p>
        </w:tc>
      </w:tr>
      <w:tr w:rsidR="00BB66DD" w14:paraId="3E550920" w14:textId="77777777" w:rsidTr="00BB66DD">
        <w:tc>
          <w:tcPr>
            <w:tcW w:w="1668" w:type="dxa"/>
          </w:tcPr>
          <w:p w14:paraId="234D6CEF" w14:textId="77777777" w:rsidR="00BB66DD" w:rsidRDefault="00BB66DD" w:rsidP="00C66227">
            <w:pPr>
              <w:pStyle w:val="AralkYok"/>
            </w:pPr>
          </w:p>
        </w:tc>
        <w:tc>
          <w:tcPr>
            <w:tcW w:w="4819" w:type="dxa"/>
          </w:tcPr>
          <w:p w14:paraId="6C58DF65" w14:textId="77777777" w:rsidR="00BB66DD" w:rsidRDefault="00BB66DD" w:rsidP="00C66227">
            <w:pPr>
              <w:pStyle w:val="AralkYok"/>
            </w:pPr>
            <w:r>
              <w:t>Doğal ve tarihi güzelliklerin varlığı</w:t>
            </w:r>
          </w:p>
        </w:tc>
        <w:tc>
          <w:tcPr>
            <w:tcW w:w="1985" w:type="dxa"/>
          </w:tcPr>
          <w:p w14:paraId="287F05FA" w14:textId="77777777" w:rsidR="00BB66DD" w:rsidRDefault="00BB66DD" w:rsidP="00C66227">
            <w:pPr>
              <w:pStyle w:val="AralkYok"/>
            </w:pPr>
          </w:p>
        </w:tc>
        <w:tc>
          <w:tcPr>
            <w:tcW w:w="2210" w:type="dxa"/>
          </w:tcPr>
          <w:p w14:paraId="2C150B08" w14:textId="77777777" w:rsidR="00BB66DD" w:rsidRDefault="00BB66DD" w:rsidP="00C66227">
            <w:pPr>
              <w:pStyle w:val="AralkYok"/>
            </w:pPr>
          </w:p>
        </w:tc>
      </w:tr>
      <w:tr w:rsidR="00BB66DD" w14:paraId="1B91D2FA" w14:textId="77777777" w:rsidTr="00BB66DD">
        <w:tc>
          <w:tcPr>
            <w:tcW w:w="1668" w:type="dxa"/>
          </w:tcPr>
          <w:p w14:paraId="5F4BD495" w14:textId="77777777" w:rsidR="00BB66DD" w:rsidRDefault="00BB66DD" w:rsidP="00C66227">
            <w:pPr>
              <w:pStyle w:val="AralkYok"/>
            </w:pPr>
          </w:p>
        </w:tc>
        <w:tc>
          <w:tcPr>
            <w:tcW w:w="4819" w:type="dxa"/>
          </w:tcPr>
          <w:p w14:paraId="7B274EAA" w14:textId="77777777" w:rsidR="00BB66DD" w:rsidRDefault="00BB66DD" w:rsidP="00C66227">
            <w:pPr>
              <w:pStyle w:val="AralkYok"/>
            </w:pPr>
          </w:p>
        </w:tc>
        <w:tc>
          <w:tcPr>
            <w:tcW w:w="1985" w:type="dxa"/>
          </w:tcPr>
          <w:p w14:paraId="2E01B73C" w14:textId="77777777" w:rsidR="00BB66DD" w:rsidRDefault="00BB66DD" w:rsidP="00C66227">
            <w:pPr>
              <w:pStyle w:val="AralkYok"/>
            </w:pPr>
            <w:r>
              <w:t>Fabrika işçisi</w:t>
            </w:r>
          </w:p>
        </w:tc>
        <w:tc>
          <w:tcPr>
            <w:tcW w:w="2210" w:type="dxa"/>
          </w:tcPr>
          <w:p w14:paraId="12DF4CCB" w14:textId="77777777" w:rsidR="00BB66DD" w:rsidRDefault="00BB66DD" w:rsidP="00C66227">
            <w:pPr>
              <w:pStyle w:val="AralkYok"/>
            </w:pPr>
          </w:p>
        </w:tc>
      </w:tr>
      <w:tr w:rsidR="00BB66DD" w14:paraId="4925DDFC" w14:textId="77777777" w:rsidTr="00BB66DD">
        <w:tc>
          <w:tcPr>
            <w:tcW w:w="1668" w:type="dxa"/>
          </w:tcPr>
          <w:p w14:paraId="44578262" w14:textId="77777777" w:rsidR="00BB66DD" w:rsidRDefault="00BB66DD" w:rsidP="00C66227">
            <w:pPr>
              <w:pStyle w:val="AralkYok"/>
            </w:pPr>
          </w:p>
        </w:tc>
        <w:tc>
          <w:tcPr>
            <w:tcW w:w="4819" w:type="dxa"/>
          </w:tcPr>
          <w:p w14:paraId="6C31C0F7" w14:textId="77777777" w:rsidR="00BB66DD" w:rsidRDefault="00BB66DD" w:rsidP="00C66227">
            <w:pPr>
              <w:pStyle w:val="AralkYok"/>
            </w:pPr>
            <w:r w:rsidRPr="00BB66DD">
              <w:t>Otlakların geniş yer tutması</w:t>
            </w:r>
          </w:p>
        </w:tc>
        <w:tc>
          <w:tcPr>
            <w:tcW w:w="1985" w:type="dxa"/>
          </w:tcPr>
          <w:p w14:paraId="4BC4BBFD" w14:textId="77777777" w:rsidR="00BB66DD" w:rsidRDefault="00BB66DD" w:rsidP="00C66227">
            <w:pPr>
              <w:pStyle w:val="AralkYok"/>
            </w:pPr>
          </w:p>
        </w:tc>
        <w:tc>
          <w:tcPr>
            <w:tcW w:w="2210" w:type="dxa"/>
          </w:tcPr>
          <w:p w14:paraId="556CC747" w14:textId="77777777" w:rsidR="00BB66DD" w:rsidRDefault="00BB66DD" w:rsidP="00C66227">
            <w:pPr>
              <w:pStyle w:val="AralkYok"/>
            </w:pPr>
          </w:p>
        </w:tc>
      </w:tr>
      <w:tr w:rsidR="00BB66DD" w14:paraId="6EA22750" w14:textId="77777777" w:rsidTr="00BB66DD">
        <w:tc>
          <w:tcPr>
            <w:tcW w:w="1668" w:type="dxa"/>
          </w:tcPr>
          <w:p w14:paraId="4CC1FBAA" w14:textId="77777777" w:rsidR="00BB66DD" w:rsidRDefault="00BB66DD" w:rsidP="00C66227">
            <w:pPr>
              <w:pStyle w:val="AralkYok"/>
            </w:pPr>
          </w:p>
        </w:tc>
        <w:tc>
          <w:tcPr>
            <w:tcW w:w="4819" w:type="dxa"/>
          </w:tcPr>
          <w:p w14:paraId="48E090E8" w14:textId="77777777" w:rsidR="00BB66DD" w:rsidRDefault="00BB66DD" w:rsidP="00C66227">
            <w:pPr>
              <w:pStyle w:val="AralkYok"/>
            </w:pPr>
          </w:p>
        </w:tc>
        <w:tc>
          <w:tcPr>
            <w:tcW w:w="1985" w:type="dxa"/>
          </w:tcPr>
          <w:p w14:paraId="6A24008D" w14:textId="77777777" w:rsidR="00BB66DD" w:rsidRDefault="00BB66DD" w:rsidP="00BB66DD">
            <w:pPr>
              <w:pStyle w:val="AralkYok"/>
            </w:pPr>
            <w:r w:rsidRPr="00BB66DD">
              <w:t>Çi</w:t>
            </w:r>
            <w:r w:rsidR="00B363A3">
              <w:t>f</w:t>
            </w:r>
            <w:r w:rsidRPr="00BB66DD">
              <w:t>tçi</w:t>
            </w:r>
          </w:p>
        </w:tc>
        <w:tc>
          <w:tcPr>
            <w:tcW w:w="2210" w:type="dxa"/>
          </w:tcPr>
          <w:p w14:paraId="02360D20" w14:textId="77777777" w:rsidR="00BB66DD" w:rsidRPr="00BB66DD" w:rsidRDefault="00BB66DD" w:rsidP="00BB66DD">
            <w:pPr>
              <w:pStyle w:val="AralkYok"/>
            </w:pPr>
          </w:p>
        </w:tc>
      </w:tr>
    </w:tbl>
    <w:p w14:paraId="5DCB2C16" w14:textId="77777777" w:rsidR="007C539A" w:rsidRDefault="007C539A" w:rsidP="00C66227">
      <w:pPr>
        <w:pStyle w:val="AralkYok"/>
      </w:pPr>
    </w:p>
    <w:p w14:paraId="56673ADB" w14:textId="77777777" w:rsidR="00626E11" w:rsidRPr="00626E11" w:rsidRDefault="00626E11" w:rsidP="00626E11">
      <w:pPr>
        <w:pStyle w:val="AralkYok"/>
        <w:rPr>
          <w:b/>
        </w:rPr>
      </w:pPr>
      <w:r w:rsidRPr="00626E11">
        <w:rPr>
          <w:b/>
        </w:rPr>
        <w:t>E. Aşağıdaki bilgilerin üretim, dağıtım ve tüketim aşamalarından hangisi ile ilgili olduğunu kutucuklara yazınız.</w:t>
      </w:r>
    </w:p>
    <w:p w14:paraId="5149CEDB" w14:textId="77777777" w:rsidR="00626E11" w:rsidRPr="00626E11" w:rsidRDefault="00626E11" w:rsidP="00626E11">
      <w:pPr>
        <w:pStyle w:val="AralkYok"/>
        <w:rPr>
          <w:b/>
        </w:rPr>
      </w:pPr>
      <w:proofErr w:type="gramStart"/>
      <w:r w:rsidRPr="00626E11">
        <w:rPr>
          <w:b/>
        </w:rPr>
        <w:t>( 10</w:t>
      </w:r>
      <w:proofErr w:type="gramEnd"/>
      <w:r w:rsidRPr="00626E11">
        <w:rPr>
          <w:b/>
        </w:rPr>
        <w:t xml:space="preserve"> puan)</w:t>
      </w:r>
    </w:p>
    <w:tbl>
      <w:tblPr>
        <w:tblStyle w:val="TabloKlavuzu"/>
        <w:tblW w:w="0" w:type="auto"/>
        <w:tblLook w:val="04A0" w:firstRow="1" w:lastRow="0" w:firstColumn="1" w:lastColumn="0" w:noHBand="0" w:noVBand="1"/>
      </w:tblPr>
      <w:tblGrid>
        <w:gridCol w:w="440"/>
        <w:gridCol w:w="6095"/>
        <w:gridCol w:w="2546"/>
      </w:tblGrid>
      <w:tr w:rsidR="00626E11" w:rsidRPr="00626E11" w14:paraId="20DFFDF3" w14:textId="77777777" w:rsidTr="004F56BE">
        <w:tc>
          <w:tcPr>
            <w:tcW w:w="421" w:type="dxa"/>
          </w:tcPr>
          <w:p w14:paraId="17918599" w14:textId="77777777" w:rsidR="00626E11" w:rsidRPr="00626E11" w:rsidRDefault="00626E11" w:rsidP="00626E11">
            <w:pPr>
              <w:pStyle w:val="AralkYok"/>
            </w:pPr>
          </w:p>
        </w:tc>
        <w:tc>
          <w:tcPr>
            <w:tcW w:w="6095" w:type="dxa"/>
          </w:tcPr>
          <w:p w14:paraId="44BEF07C" w14:textId="77777777" w:rsidR="00626E11" w:rsidRPr="00626E11" w:rsidRDefault="00626E11" w:rsidP="00626E11">
            <w:pPr>
              <w:pStyle w:val="AralkYok"/>
            </w:pPr>
            <w:r w:rsidRPr="00626E11">
              <w:t>BİLGİLER</w:t>
            </w:r>
          </w:p>
        </w:tc>
        <w:tc>
          <w:tcPr>
            <w:tcW w:w="2546" w:type="dxa"/>
          </w:tcPr>
          <w:p w14:paraId="6C1C9DD6" w14:textId="77777777" w:rsidR="00626E11" w:rsidRPr="00626E11" w:rsidRDefault="00626E11" w:rsidP="00626E11">
            <w:pPr>
              <w:pStyle w:val="AralkYok"/>
            </w:pPr>
          </w:p>
        </w:tc>
      </w:tr>
      <w:tr w:rsidR="00626E11" w:rsidRPr="00626E11" w14:paraId="243C1878" w14:textId="77777777" w:rsidTr="004F56BE">
        <w:tc>
          <w:tcPr>
            <w:tcW w:w="421" w:type="dxa"/>
          </w:tcPr>
          <w:p w14:paraId="4C1E19A2" w14:textId="77777777" w:rsidR="00626E11" w:rsidRPr="00626E11" w:rsidRDefault="00626E11" w:rsidP="00626E11">
            <w:pPr>
              <w:pStyle w:val="AralkYok"/>
            </w:pPr>
            <w:r w:rsidRPr="00626E11">
              <w:t>1</w:t>
            </w:r>
          </w:p>
        </w:tc>
        <w:tc>
          <w:tcPr>
            <w:tcW w:w="6095" w:type="dxa"/>
          </w:tcPr>
          <w:p w14:paraId="39CA4B32" w14:textId="77777777" w:rsidR="00626E11" w:rsidRPr="00626E11" w:rsidRDefault="00626E11" w:rsidP="00626E11">
            <w:pPr>
              <w:pStyle w:val="AralkYok"/>
            </w:pPr>
            <w:r w:rsidRPr="00626E11">
              <w:t>Çiftçilerin tarlaya tohum atması</w:t>
            </w:r>
          </w:p>
        </w:tc>
        <w:tc>
          <w:tcPr>
            <w:tcW w:w="2546" w:type="dxa"/>
          </w:tcPr>
          <w:p w14:paraId="20B393DC" w14:textId="77777777" w:rsidR="00626E11" w:rsidRPr="00626E11" w:rsidRDefault="00626E11" w:rsidP="00626E11">
            <w:pPr>
              <w:pStyle w:val="AralkYok"/>
            </w:pPr>
          </w:p>
        </w:tc>
      </w:tr>
      <w:tr w:rsidR="00626E11" w:rsidRPr="00626E11" w14:paraId="096A82DD" w14:textId="77777777" w:rsidTr="004F56BE">
        <w:tc>
          <w:tcPr>
            <w:tcW w:w="421" w:type="dxa"/>
          </w:tcPr>
          <w:p w14:paraId="30837A41" w14:textId="77777777" w:rsidR="00626E11" w:rsidRPr="00626E11" w:rsidRDefault="00626E11" w:rsidP="00626E11">
            <w:pPr>
              <w:pStyle w:val="AralkYok"/>
            </w:pPr>
            <w:r w:rsidRPr="00626E11">
              <w:t>2</w:t>
            </w:r>
          </w:p>
        </w:tc>
        <w:tc>
          <w:tcPr>
            <w:tcW w:w="6095" w:type="dxa"/>
          </w:tcPr>
          <w:p w14:paraId="3EF5CE1B" w14:textId="77777777" w:rsidR="00626E11" w:rsidRPr="00626E11" w:rsidRDefault="00626E11" w:rsidP="00626E11">
            <w:pPr>
              <w:pStyle w:val="AralkYok"/>
            </w:pPr>
            <w:r w:rsidRPr="00626E11">
              <w:t>Çiftçilerin ürünlerini ilaçlaması ve toplaması</w:t>
            </w:r>
          </w:p>
        </w:tc>
        <w:tc>
          <w:tcPr>
            <w:tcW w:w="2546" w:type="dxa"/>
          </w:tcPr>
          <w:p w14:paraId="76F0A803" w14:textId="77777777" w:rsidR="00626E11" w:rsidRPr="00626E11" w:rsidRDefault="00626E11" w:rsidP="00626E11">
            <w:pPr>
              <w:pStyle w:val="AralkYok"/>
            </w:pPr>
          </w:p>
        </w:tc>
      </w:tr>
      <w:tr w:rsidR="00626E11" w:rsidRPr="00626E11" w14:paraId="5C331C32" w14:textId="77777777" w:rsidTr="004F56BE">
        <w:tc>
          <w:tcPr>
            <w:tcW w:w="421" w:type="dxa"/>
          </w:tcPr>
          <w:p w14:paraId="562B10DB" w14:textId="77777777" w:rsidR="00626E11" w:rsidRPr="00626E11" w:rsidRDefault="00626E11" w:rsidP="00626E11">
            <w:pPr>
              <w:pStyle w:val="AralkYok"/>
            </w:pPr>
            <w:r w:rsidRPr="00626E11">
              <w:t>3</w:t>
            </w:r>
          </w:p>
        </w:tc>
        <w:tc>
          <w:tcPr>
            <w:tcW w:w="6095" w:type="dxa"/>
          </w:tcPr>
          <w:p w14:paraId="4D3280B8" w14:textId="77777777" w:rsidR="00626E11" w:rsidRPr="00626E11" w:rsidRDefault="00626E11" w:rsidP="00626E11">
            <w:pPr>
              <w:pStyle w:val="AralkYok"/>
            </w:pPr>
            <w:r w:rsidRPr="00626E11">
              <w:t xml:space="preserve">Buğdayın değirmenlerde öğütülerek un haline getirilmesi </w:t>
            </w:r>
          </w:p>
        </w:tc>
        <w:tc>
          <w:tcPr>
            <w:tcW w:w="2546" w:type="dxa"/>
          </w:tcPr>
          <w:p w14:paraId="2580E08C" w14:textId="77777777" w:rsidR="00626E11" w:rsidRPr="00626E11" w:rsidRDefault="00626E11" w:rsidP="00626E11">
            <w:pPr>
              <w:pStyle w:val="AralkYok"/>
            </w:pPr>
          </w:p>
        </w:tc>
      </w:tr>
      <w:tr w:rsidR="00626E11" w:rsidRPr="00626E11" w14:paraId="40C34040" w14:textId="77777777" w:rsidTr="004F56BE">
        <w:tc>
          <w:tcPr>
            <w:tcW w:w="421" w:type="dxa"/>
          </w:tcPr>
          <w:p w14:paraId="2FCD92FD" w14:textId="77777777" w:rsidR="00626E11" w:rsidRPr="00626E11" w:rsidRDefault="00626E11" w:rsidP="00626E11">
            <w:pPr>
              <w:pStyle w:val="AralkYok"/>
            </w:pPr>
            <w:r w:rsidRPr="00626E11">
              <w:t>4</w:t>
            </w:r>
          </w:p>
        </w:tc>
        <w:tc>
          <w:tcPr>
            <w:tcW w:w="6095" w:type="dxa"/>
          </w:tcPr>
          <w:p w14:paraId="7C8CD22B" w14:textId="77777777" w:rsidR="00626E11" w:rsidRPr="00626E11" w:rsidRDefault="00626E11" w:rsidP="00626E11">
            <w:pPr>
              <w:pStyle w:val="AralkYok"/>
            </w:pPr>
            <w:r w:rsidRPr="00626E11">
              <w:t>Un kullanılarak pasta, börek, kek yapılması</w:t>
            </w:r>
          </w:p>
        </w:tc>
        <w:tc>
          <w:tcPr>
            <w:tcW w:w="2546" w:type="dxa"/>
          </w:tcPr>
          <w:p w14:paraId="4167A8CB" w14:textId="77777777" w:rsidR="00626E11" w:rsidRPr="00626E11" w:rsidRDefault="00626E11" w:rsidP="00626E11">
            <w:pPr>
              <w:pStyle w:val="AralkYok"/>
            </w:pPr>
          </w:p>
        </w:tc>
      </w:tr>
      <w:tr w:rsidR="00626E11" w:rsidRPr="00626E11" w14:paraId="05E8407B" w14:textId="77777777" w:rsidTr="004F56BE">
        <w:tc>
          <w:tcPr>
            <w:tcW w:w="421" w:type="dxa"/>
          </w:tcPr>
          <w:p w14:paraId="1D849C30" w14:textId="77777777" w:rsidR="00626E11" w:rsidRPr="00626E11" w:rsidRDefault="00626E11" w:rsidP="00626E11">
            <w:pPr>
              <w:pStyle w:val="AralkYok"/>
            </w:pPr>
            <w:r w:rsidRPr="00626E11">
              <w:t>5</w:t>
            </w:r>
          </w:p>
        </w:tc>
        <w:tc>
          <w:tcPr>
            <w:tcW w:w="6095" w:type="dxa"/>
          </w:tcPr>
          <w:p w14:paraId="0368951D" w14:textId="77777777" w:rsidR="00626E11" w:rsidRPr="00626E11" w:rsidRDefault="00626E11" w:rsidP="00626E11">
            <w:pPr>
              <w:pStyle w:val="AralkYok"/>
            </w:pPr>
            <w:r w:rsidRPr="00626E11">
              <w:t>Yemeklerde ekmek yenilmesi</w:t>
            </w:r>
          </w:p>
        </w:tc>
        <w:tc>
          <w:tcPr>
            <w:tcW w:w="2546" w:type="dxa"/>
          </w:tcPr>
          <w:p w14:paraId="5E2D2B70" w14:textId="77777777" w:rsidR="00626E11" w:rsidRPr="00626E11" w:rsidRDefault="00626E11" w:rsidP="00626E11">
            <w:pPr>
              <w:pStyle w:val="AralkYok"/>
            </w:pPr>
          </w:p>
        </w:tc>
      </w:tr>
      <w:tr w:rsidR="00626E11" w:rsidRPr="00626E11" w14:paraId="24E357E6" w14:textId="77777777" w:rsidTr="004F56BE">
        <w:tc>
          <w:tcPr>
            <w:tcW w:w="421" w:type="dxa"/>
          </w:tcPr>
          <w:p w14:paraId="39FE6B87" w14:textId="77777777" w:rsidR="00626E11" w:rsidRPr="00626E11" w:rsidRDefault="00626E11" w:rsidP="00626E11">
            <w:pPr>
              <w:pStyle w:val="AralkYok"/>
            </w:pPr>
            <w:r w:rsidRPr="00626E11">
              <w:t>6</w:t>
            </w:r>
          </w:p>
        </w:tc>
        <w:tc>
          <w:tcPr>
            <w:tcW w:w="6095" w:type="dxa"/>
          </w:tcPr>
          <w:p w14:paraId="706FE066" w14:textId="77777777" w:rsidR="00626E11" w:rsidRPr="00626E11" w:rsidRDefault="00626E11" w:rsidP="00626E11">
            <w:pPr>
              <w:pStyle w:val="AralkYok"/>
            </w:pPr>
            <w:r w:rsidRPr="00626E11">
              <w:t>Tomrukların kamyonlarla fabrikalara götürülmesi</w:t>
            </w:r>
          </w:p>
        </w:tc>
        <w:tc>
          <w:tcPr>
            <w:tcW w:w="2546" w:type="dxa"/>
          </w:tcPr>
          <w:p w14:paraId="0F009867" w14:textId="77777777" w:rsidR="00626E11" w:rsidRPr="00626E11" w:rsidRDefault="00626E11" w:rsidP="00626E11">
            <w:pPr>
              <w:pStyle w:val="AralkYok"/>
            </w:pPr>
          </w:p>
        </w:tc>
      </w:tr>
      <w:tr w:rsidR="00626E11" w:rsidRPr="00626E11" w14:paraId="7581FFE4" w14:textId="77777777" w:rsidTr="004F56BE">
        <w:tc>
          <w:tcPr>
            <w:tcW w:w="421" w:type="dxa"/>
          </w:tcPr>
          <w:p w14:paraId="40AFDA09" w14:textId="77777777" w:rsidR="00626E11" w:rsidRPr="00626E11" w:rsidRDefault="00626E11" w:rsidP="00626E11">
            <w:pPr>
              <w:pStyle w:val="AralkYok"/>
            </w:pPr>
            <w:r w:rsidRPr="00626E11">
              <w:t>7</w:t>
            </w:r>
          </w:p>
        </w:tc>
        <w:tc>
          <w:tcPr>
            <w:tcW w:w="6095" w:type="dxa"/>
          </w:tcPr>
          <w:p w14:paraId="354C700D" w14:textId="77777777" w:rsidR="00626E11" w:rsidRPr="00626E11" w:rsidRDefault="00626E11" w:rsidP="00626E11">
            <w:pPr>
              <w:pStyle w:val="AralkYok"/>
            </w:pPr>
            <w:r w:rsidRPr="00626E11">
              <w:t>Öğrencilerin kırtasiyelerden yardımcı ders kitapları alması</w:t>
            </w:r>
          </w:p>
        </w:tc>
        <w:tc>
          <w:tcPr>
            <w:tcW w:w="2546" w:type="dxa"/>
          </w:tcPr>
          <w:p w14:paraId="507361F6" w14:textId="77777777" w:rsidR="00626E11" w:rsidRPr="00626E11" w:rsidRDefault="00626E11" w:rsidP="00626E11">
            <w:pPr>
              <w:pStyle w:val="AralkYok"/>
            </w:pPr>
          </w:p>
        </w:tc>
      </w:tr>
      <w:tr w:rsidR="00626E11" w:rsidRPr="00626E11" w14:paraId="585E1276" w14:textId="77777777" w:rsidTr="004F56BE">
        <w:tc>
          <w:tcPr>
            <w:tcW w:w="421" w:type="dxa"/>
          </w:tcPr>
          <w:p w14:paraId="1742D2C1" w14:textId="77777777" w:rsidR="00626E11" w:rsidRPr="00626E11" w:rsidRDefault="00626E11" w:rsidP="00626E11">
            <w:pPr>
              <w:pStyle w:val="AralkYok"/>
            </w:pPr>
            <w:r w:rsidRPr="00626E11">
              <w:t>8</w:t>
            </w:r>
          </w:p>
        </w:tc>
        <w:tc>
          <w:tcPr>
            <w:tcW w:w="6095" w:type="dxa"/>
          </w:tcPr>
          <w:p w14:paraId="799BF294" w14:textId="77777777" w:rsidR="00626E11" w:rsidRPr="00626E11" w:rsidRDefault="00626E11" w:rsidP="00626E11">
            <w:pPr>
              <w:pStyle w:val="AralkYok"/>
            </w:pPr>
            <w:proofErr w:type="gramStart"/>
            <w:r w:rsidRPr="00626E11">
              <w:t>Kağıt</w:t>
            </w:r>
            <w:proofErr w:type="gramEnd"/>
            <w:r w:rsidRPr="00626E11">
              <w:t xml:space="preserve"> yapılacak olan ağaçların kesilmesi</w:t>
            </w:r>
          </w:p>
        </w:tc>
        <w:tc>
          <w:tcPr>
            <w:tcW w:w="2546" w:type="dxa"/>
          </w:tcPr>
          <w:p w14:paraId="6EB60801" w14:textId="77777777" w:rsidR="00626E11" w:rsidRPr="00626E11" w:rsidRDefault="00626E11" w:rsidP="00626E11">
            <w:pPr>
              <w:pStyle w:val="AralkYok"/>
            </w:pPr>
          </w:p>
        </w:tc>
      </w:tr>
      <w:tr w:rsidR="00626E11" w:rsidRPr="00626E11" w14:paraId="2B929978" w14:textId="77777777" w:rsidTr="004F56BE">
        <w:tc>
          <w:tcPr>
            <w:tcW w:w="421" w:type="dxa"/>
          </w:tcPr>
          <w:p w14:paraId="2BF71BB3" w14:textId="77777777" w:rsidR="00626E11" w:rsidRPr="00626E11" w:rsidRDefault="00626E11" w:rsidP="00626E11">
            <w:pPr>
              <w:pStyle w:val="AralkYok"/>
            </w:pPr>
            <w:r w:rsidRPr="00626E11">
              <w:t>9</w:t>
            </w:r>
          </w:p>
        </w:tc>
        <w:tc>
          <w:tcPr>
            <w:tcW w:w="6095" w:type="dxa"/>
          </w:tcPr>
          <w:p w14:paraId="41EE6BE8" w14:textId="77777777" w:rsidR="00626E11" w:rsidRPr="00626E11" w:rsidRDefault="00626E11" w:rsidP="00626E11">
            <w:pPr>
              <w:pStyle w:val="AralkYok"/>
            </w:pPr>
            <w:r w:rsidRPr="00626E11">
              <w:t>Bir öğrencinin arkadaşına hediye olarak defter alması</w:t>
            </w:r>
          </w:p>
        </w:tc>
        <w:tc>
          <w:tcPr>
            <w:tcW w:w="2546" w:type="dxa"/>
          </w:tcPr>
          <w:p w14:paraId="72AE80DD" w14:textId="77777777" w:rsidR="00626E11" w:rsidRPr="00626E11" w:rsidRDefault="00626E11" w:rsidP="00626E11">
            <w:pPr>
              <w:pStyle w:val="AralkYok"/>
            </w:pPr>
          </w:p>
        </w:tc>
      </w:tr>
      <w:tr w:rsidR="00626E11" w:rsidRPr="00626E11" w14:paraId="3AD3A007" w14:textId="77777777" w:rsidTr="004F56BE">
        <w:tc>
          <w:tcPr>
            <w:tcW w:w="421" w:type="dxa"/>
          </w:tcPr>
          <w:p w14:paraId="32165BBF" w14:textId="77777777" w:rsidR="00626E11" w:rsidRPr="00626E11" w:rsidRDefault="00626E11" w:rsidP="00626E11">
            <w:pPr>
              <w:pStyle w:val="AralkYok"/>
            </w:pPr>
            <w:r w:rsidRPr="00626E11">
              <w:t>10</w:t>
            </w:r>
          </w:p>
        </w:tc>
        <w:tc>
          <w:tcPr>
            <w:tcW w:w="6095" w:type="dxa"/>
          </w:tcPr>
          <w:p w14:paraId="1ECA8F59" w14:textId="77777777" w:rsidR="00626E11" w:rsidRPr="00626E11" w:rsidRDefault="00626E11" w:rsidP="00626E11">
            <w:pPr>
              <w:pStyle w:val="AralkYok"/>
            </w:pPr>
            <w:r w:rsidRPr="00626E11">
              <w:t>Fabrikadaki kağıtların basım evine gönderilmesi</w:t>
            </w:r>
          </w:p>
        </w:tc>
        <w:tc>
          <w:tcPr>
            <w:tcW w:w="2546" w:type="dxa"/>
          </w:tcPr>
          <w:p w14:paraId="5BE9FE74" w14:textId="77777777" w:rsidR="00626E11" w:rsidRPr="00626E11" w:rsidRDefault="00626E11" w:rsidP="00626E11">
            <w:pPr>
              <w:pStyle w:val="AralkYok"/>
            </w:pPr>
          </w:p>
        </w:tc>
      </w:tr>
    </w:tbl>
    <w:p w14:paraId="63AEF7FE" w14:textId="77777777" w:rsidR="00BF1F14" w:rsidRDefault="00626E11" w:rsidP="003560B0">
      <w:pPr>
        <w:spacing w:before="120"/>
        <w:rPr>
          <w:b/>
        </w:rPr>
      </w:pPr>
      <w:r>
        <w:rPr>
          <w:b/>
        </w:rPr>
        <w:t>F</w:t>
      </w:r>
      <w:r w:rsidR="007C539A" w:rsidRPr="00F92D55">
        <w:rPr>
          <w:b/>
        </w:rPr>
        <w:t xml:space="preserve">. </w:t>
      </w:r>
      <w:proofErr w:type="gramStart"/>
      <w:r w:rsidR="007C539A" w:rsidRPr="00F92D55">
        <w:rPr>
          <w:b/>
        </w:rPr>
        <w:t>Aşağıdaki  klasik</w:t>
      </w:r>
      <w:proofErr w:type="gramEnd"/>
      <w:r w:rsidR="007C539A" w:rsidRPr="00F92D55">
        <w:rPr>
          <w:b/>
        </w:rPr>
        <w:t xml:space="preserve"> soruları cevaplandırınız.</w:t>
      </w:r>
      <w:r w:rsidR="00EF78CF">
        <w:rPr>
          <w:b/>
        </w:rPr>
        <w:t>(1</w:t>
      </w:r>
      <w:r w:rsidR="00F92D55">
        <w:rPr>
          <w:b/>
        </w:rPr>
        <w:t>0 puan)</w:t>
      </w:r>
    </w:p>
    <w:p w14:paraId="4A6CC81B" w14:textId="77777777" w:rsidR="00626E11" w:rsidRDefault="007C539A" w:rsidP="00AB6377">
      <w:pPr>
        <w:rPr>
          <w:b/>
        </w:rPr>
      </w:pPr>
      <w:r>
        <w:t xml:space="preserve">1-         </w:t>
      </w:r>
      <w:proofErr w:type="gramStart"/>
      <w:r>
        <w:t xml:space="preserve">  -</w:t>
      </w:r>
      <w:proofErr w:type="gramEnd"/>
      <w:r>
        <w:t xml:space="preserve"> </w:t>
      </w:r>
      <w:r w:rsidR="008C0FDC">
        <w:t>u</w:t>
      </w:r>
      <w:r w:rsidR="0034516F">
        <w:t>laşım         -</w:t>
      </w:r>
      <w:r w:rsidR="0034516F" w:rsidRPr="0034516F">
        <w:t>etki</w:t>
      </w:r>
      <w:r>
        <w:t xml:space="preserve"> -</w:t>
      </w:r>
      <w:r w:rsidR="008C0FDC">
        <w:t>sanayi</w:t>
      </w:r>
    </w:p>
    <w:p w14:paraId="4A457ED0" w14:textId="77777777" w:rsidR="0044173F" w:rsidRPr="00626E11" w:rsidRDefault="00AB6377" w:rsidP="00626E11">
      <w:pPr>
        <w:pStyle w:val="AralkYok"/>
        <w:rPr>
          <w:b/>
        </w:rPr>
      </w:pPr>
      <w:proofErr w:type="gramStart"/>
      <w:r>
        <w:t>Yukarıdaki  kelimeleri</w:t>
      </w:r>
      <w:proofErr w:type="gramEnd"/>
      <w:r>
        <w:t xml:space="preserve"> kullanarak  bir soru</w:t>
      </w:r>
      <w:r w:rsidR="0044173F">
        <w:t xml:space="preserve"> oluşturup bu soruya cevap veriniz.</w:t>
      </w:r>
    </w:p>
    <w:p w14:paraId="671EC495" w14:textId="77777777" w:rsidR="008C0FDC" w:rsidRDefault="008C0FDC" w:rsidP="0044173F">
      <w:pPr>
        <w:pStyle w:val="AralkYok"/>
      </w:pPr>
    </w:p>
    <w:p w14:paraId="22686BDC" w14:textId="77777777" w:rsidR="00626E11" w:rsidRDefault="00626E11" w:rsidP="0044173F">
      <w:pPr>
        <w:pStyle w:val="AralkYok"/>
      </w:pPr>
    </w:p>
    <w:p w14:paraId="36742A29" w14:textId="77777777" w:rsidR="00BF1F14" w:rsidRDefault="00BF1F14" w:rsidP="0044173F">
      <w:pPr>
        <w:pStyle w:val="AralkYok"/>
      </w:pPr>
    </w:p>
    <w:p w14:paraId="21824036" w14:textId="77777777" w:rsidR="00EF78CF" w:rsidRDefault="00EF78CF" w:rsidP="0044173F">
      <w:pPr>
        <w:pStyle w:val="AralkYok"/>
      </w:pPr>
    </w:p>
    <w:p w14:paraId="1CE61EE0" w14:textId="77777777" w:rsidR="00EE7FA7" w:rsidRPr="0044173F" w:rsidRDefault="00EE7FA7" w:rsidP="0044173F">
      <w:pPr>
        <w:pStyle w:val="AralkYok"/>
      </w:pPr>
      <w:r>
        <w:t>3-</w:t>
      </w:r>
      <w:r w:rsidR="0049420F">
        <w:t>Tüketici olarak yasal hak arama yolları nelerdir? Bir tanesini yazınız.</w:t>
      </w:r>
    </w:p>
    <w:sectPr w:rsidR="00EE7FA7" w:rsidRPr="0044173F" w:rsidSect="000C409C">
      <w:type w:val="continuous"/>
      <w:pgSz w:w="11906" w:h="16838"/>
      <w:pgMar w:top="720" w:right="720" w:bottom="720" w:left="720"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7D4" w14:textId="77777777" w:rsidR="005D22AA" w:rsidRDefault="005D22AA" w:rsidP="0036205D">
      <w:pPr>
        <w:spacing w:after="0" w:line="240" w:lineRule="auto"/>
      </w:pPr>
      <w:r>
        <w:separator/>
      </w:r>
    </w:p>
  </w:endnote>
  <w:endnote w:type="continuationSeparator" w:id="0">
    <w:p w14:paraId="299C81B7" w14:textId="77777777" w:rsidR="005D22AA" w:rsidRDefault="005D22AA" w:rsidP="0036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6230" w14:textId="77777777" w:rsidR="005D22AA" w:rsidRDefault="005D22AA" w:rsidP="0036205D">
      <w:pPr>
        <w:spacing w:after="0" w:line="240" w:lineRule="auto"/>
      </w:pPr>
      <w:r>
        <w:separator/>
      </w:r>
    </w:p>
  </w:footnote>
  <w:footnote w:type="continuationSeparator" w:id="0">
    <w:p w14:paraId="74927C13" w14:textId="77777777" w:rsidR="005D22AA" w:rsidRDefault="005D22AA" w:rsidP="0036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DCE7" w14:textId="77777777" w:rsidR="0036205D" w:rsidRDefault="0036205D">
    <w:pPr>
      <w:pStyle w:val="stBilgi"/>
    </w:pPr>
    <w:r>
      <w:t>Adı-Soyadı:</w:t>
    </w:r>
  </w:p>
  <w:p w14:paraId="3EB9804E" w14:textId="77777777" w:rsidR="0036205D" w:rsidRDefault="0036205D">
    <w:pPr>
      <w:pStyle w:val="stBilgi"/>
    </w:pPr>
    <w:proofErr w:type="gramStart"/>
    <w:r>
      <w:t xml:space="preserve">No:   </w:t>
    </w:r>
    <w:proofErr w:type="gramEnd"/>
    <w:r>
      <w:t xml:space="preserve">                                                                       5</w:t>
    </w:r>
    <w:r w:rsidR="003560B0">
      <w:t>.SINIF</w:t>
    </w:r>
    <w:r>
      <w:t xml:space="preserve"> SOSYAL BİLGİLER 2.DÖNEM 2.YAZ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95E13"/>
    <w:multiLevelType w:val="hybridMultilevel"/>
    <w:tmpl w:val="0BAE5A3C"/>
    <w:lvl w:ilvl="0" w:tplc="4EC431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BE5"/>
    <w:rsid w:val="000374A4"/>
    <w:rsid w:val="00075B0B"/>
    <w:rsid w:val="000C409C"/>
    <w:rsid w:val="00194624"/>
    <w:rsid w:val="001F4F37"/>
    <w:rsid w:val="002212DB"/>
    <w:rsid w:val="00261828"/>
    <w:rsid w:val="00262F0E"/>
    <w:rsid w:val="002860BD"/>
    <w:rsid w:val="002E2E43"/>
    <w:rsid w:val="0031445D"/>
    <w:rsid w:val="0034516F"/>
    <w:rsid w:val="003560B0"/>
    <w:rsid w:val="0036205D"/>
    <w:rsid w:val="004120C0"/>
    <w:rsid w:val="0044173F"/>
    <w:rsid w:val="0049420F"/>
    <w:rsid w:val="0051321C"/>
    <w:rsid w:val="005B0FBD"/>
    <w:rsid w:val="005D22AA"/>
    <w:rsid w:val="00626E11"/>
    <w:rsid w:val="006B701D"/>
    <w:rsid w:val="006C7B17"/>
    <w:rsid w:val="007336FA"/>
    <w:rsid w:val="00741425"/>
    <w:rsid w:val="007C539A"/>
    <w:rsid w:val="00815BFD"/>
    <w:rsid w:val="008348D8"/>
    <w:rsid w:val="00847BE5"/>
    <w:rsid w:val="008C0033"/>
    <w:rsid w:val="008C0FDC"/>
    <w:rsid w:val="00A753E0"/>
    <w:rsid w:val="00AB6377"/>
    <w:rsid w:val="00B363A3"/>
    <w:rsid w:val="00B83EBF"/>
    <w:rsid w:val="00BA57CB"/>
    <w:rsid w:val="00BB66DD"/>
    <w:rsid w:val="00BF1F14"/>
    <w:rsid w:val="00C66227"/>
    <w:rsid w:val="00C73919"/>
    <w:rsid w:val="00D0100A"/>
    <w:rsid w:val="00D85987"/>
    <w:rsid w:val="00E94491"/>
    <w:rsid w:val="00EE450A"/>
    <w:rsid w:val="00EE7FA7"/>
    <w:rsid w:val="00EF4B14"/>
    <w:rsid w:val="00EF78CF"/>
    <w:rsid w:val="00F52BA1"/>
    <w:rsid w:val="00F92D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1569"/>
  <w15:docId w15:val="{E300CEDF-87ED-4043-8DD2-9C3780B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47BE5"/>
    <w:pPr>
      <w:spacing w:after="0" w:line="240" w:lineRule="auto"/>
    </w:pPr>
  </w:style>
  <w:style w:type="table" w:styleId="TabloKlavuzu">
    <w:name w:val="Table Grid"/>
    <w:basedOn w:val="NormalTablo"/>
    <w:uiPriority w:val="39"/>
    <w:rsid w:val="00B8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0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05D"/>
  </w:style>
  <w:style w:type="paragraph" w:styleId="AltBilgi">
    <w:name w:val="footer"/>
    <w:basedOn w:val="Normal"/>
    <w:link w:val="AltBilgiChar"/>
    <w:uiPriority w:val="99"/>
    <w:unhideWhenUsed/>
    <w:rsid w:val="003620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05D"/>
  </w:style>
  <w:style w:type="character" w:styleId="Kpr">
    <w:name w:val="Hyperlink"/>
    <w:basedOn w:val="VarsaylanParagrafYazTipi"/>
    <w:uiPriority w:val="99"/>
    <w:unhideWhenUsed/>
    <w:rsid w:val="00261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7274-22B6-45BB-A2AA-1B00FC90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dcterms:created xsi:type="dcterms:W3CDTF">2022-01-28T12:55:00Z</dcterms:created>
  <dcterms:modified xsi:type="dcterms:W3CDTF">2022-01-28T12:55:00Z</dcterms:modified>
  <cp:category>https://www.sorubak.com</cp:category>
</cp:coreProperties>
</file>